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2E8F" w:rsidRDefault="003B2E8F" w:rsidP="00E778F4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</w:p>
    <w:p w:rsidR="001C630F" w:rsidRPr="003D5041" w:rsidRDefault="001C630F" w:rsidP="001C630F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  <w:r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  <w:t xml:space="preserve">ANEXO 8. MEMORIA ECONOMICA JUSTIFICATIVA </w:t>
      </w:r>
    </w:p>
    <w:tbl>
      <w:tblPr>
        <w:tblStyle w:val="Tablaconcuadrcula"/>
        <w:tblW w:w="5140" w:type="pct"/>
        <w:tblLook w:val="04A0" w:firstRow="1" w:lastRow="0" w:firstColumn="1" w:lastColumn="0" w:noHBand="0" w:noVBand="1"/>
      </w:tblPr>
      <w:tblGrid>
        <w:gridCol w:w="2268"/>
        <w:gridCol w:w="2268"/>
        <w:gridCol w:w="709"/>
        <w:gridCol w:w="1842"/>
        <w:gridCol w:w="3403"/>
      </w:tblGrid>
      <w:tr w:rsidR="001C630F" w:rsidRPr="00076210" w:rsidTr="001C630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630F" w:rsidRPr="00076210" w:rsidRDefault="001C630F" w:rsidP="00040BED">
            <w:pPr>
              <w:tabs>
                <w:tab w:val="left" w:pos="7655"/>
              </w:tabs>
              <w:spacing w:before="4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076210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DATO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DEL BENEFICIARIO/A</w:t>
            </w:r>
          </w:p>
        </w:tc>
      </w:tr>
      <w:tr w:rsidR="001C630F" w:rsidRPr="00335F43" w:rsidTr="001C630F">
        <w:trPr>
          <w:trHeight w:val="397"/>
        </w:trPr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4D8D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SOCIACIÓN/COLECTIVO /CLUB NOMBRE Y APELLIDOS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4"/>
                <w:szCs w:val="24"/>
              </w:rPr>
              <w:id w:val="-1337227205"/>
              <w:placeholder>
                <w:docPart w:val="7051E7DE34554277A7B4F74A69E314FB"/>
              </w:placeholder>
              <w:showingPlcHdr/>
              <w:text/>
            </w:sdtPr>
            <w:sdtEndPr/>
            <w:sdtContent>
              <w:p w:rsidR="001C630F" w:rsidRPr="00FE2C9B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nombre asociación/ colectivo/ club y nombre</w:t>
                </w:r>
              </w:p>
            </w:sdtContent>
          </w:sdt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IF/NIF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id w:val="-1484081882"/>
              <w:placeholder>
                <w:docPart w:val="573245795F11411DB69CD1A5508AAC2A"/>
              </w:placeholder>
              <w:showingPlcHdr/>
              <w:text/>
            </w:sdtPr>
            <w:sdtEndPr/>
            <w:sdtContent>
              <w:p w:rsidR="001C630F" w:rsidRPr="00911004" w:rsidRDefault="004313BB" w:rsidP="004313BB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Escriba CIF/NIF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DOMICILIO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238677046"/>
              <w:placeholder>
                <w:docPart w:val="6F3D51F9861D4CFEAAA4BDC9FC463A63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Escriba domicilio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LOCALIDAD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969324306"/>
              <w:placeholder>
                <w:docPart w:val="6D12155FE5CC4F7A9D4DB1467730B12C"/>
              </w:placeholder>
              <w:showingPlcHdr/>
              <w:text/>
            </w:sdtPr>
            <w:sdtEndPr/>
            <w:sdtContent>
              <w:p w:rsidR="00634D8D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localidad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44A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ROVINCIA</w:t>
            </w:r>
          </w:p>
          <w:p w:rsidR="001C630F" w:rsidRPr="00634D8D" w:rsidRDefault="00D862A4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16"/>
                  <w:szCs w:val="16"/>
                </w:rPr>
                <w:id w:val="-1761053217"/>
                <w:placeholder>
                  <w:docPart w:val="E52C018809DF46E4BEDC760459003F8B"/>
                </w:placeholder>
                <w:showingPlcHdr/>
                <w:text/>
              </w:sdtPr>
              <w:sdtEndPr/>
              <w:sdtContent>
                <w:r w:rsidR="00EB544A">
                  <w:rPr>
                    <w:rStyle w:val="Textodelmarcadordeposicin"/>
                  </w:rPr>
                  <w:t>Escriba provincia</w:t>
                </w:r>
              </w:sdtContent>
            </w:sdt>
          </w:p>
          <w:p w:rsid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</w:pPr>
          </w:p>
        </w:tc>
      </w:tr>
      <w:tr w:rsidR="001C630F" w:rsidRPr="00335F43" w:rsidTr="00EB544A">
        <w:trPr>
          <w:trHeight w:val="397"/>
        </w:trPr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FIJ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1240290913"/>
              <w:placeholder>
                <w:docPart w:val="7B1C9C3340AC47C78BCAF7A69BEE2FD2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</w:t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MÓVIL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334191198"/>
              <w:placeholder>
                <w:docPart w:val="DB3B5948268D4DE3A61380C2C6F2CB7C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. movil</w:t>
                </w:r>
              </w:p>
            </w:sdtContent>
          </w:sdt>
        </w:tc>
        <w:tc>
          <w:tcPr>
            <w:tcW w:w="2838" w:type="pct"/>
            <w:gridSpan w:val="3"/>
            <w:tcBorders>
              <w:top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ORREO ELECTRÓNIC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586891837"/>
              <w:placeholder>
                <w:docPart w:val="F7FC07D939FE4CAB8836F054D655CD65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correo electrónico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SUBVENCIÓN</w:t>
            </w:r>
          </w:p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FINALIDAD DE LA SUBVENCIÓN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  <w:id w:val="1734818738"/>
              <w:placeholder>
                <w:docPart w:val="7EBAD808BC7D4C3793FA768E08FCC13F"/>
              </w:placeholder>
              <w:showingPlcHdr/>
              <w:text/>
            </w:sdtPr>
            <w:sdtEndPr/>
            <w:sdtContent>
              <w:p w:rsidR="001C630F" w:rsidRPr="00FE2C9B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finalidad subvención (cultural, educativa, deportiva….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2500" w:type="pct"/>
            <w:gridSpan w:val="3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CONCEDI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2115788878"/>
              <w:placeholder>
                <w:docPart w:val="BA60D34DC9ED423783D263AA4AA3DB81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concedido </w:t>
                </w:r>
              </w:p>
            </w:sdtContent>
          </w:sdt>
          <w:p w:rsidR="001C630F" w:rsidRPr="006E39DE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</w:tc>
        <w:tc>
          <w:tcPr>
            <w:tcW w:w="2500" w:type="pct"/>
            <w:gridSpan w:val="2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JUSTIFICA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-176817274"/>
              <w:placeholder>
                <w:docPart w:val="DF1D0B77678442BD8D12FF7EF6DDAF8A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justificado </w:t>
                </w:r>
              </w:p>
            </w:sdtContent>
          </w:sdt>
        </w:tc>
      </w:tr>
    </w:tbl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1C630F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1C630F" w:rsidRPr="00FE2C9B" w:rsidTr="00040BED">
        <w:trPr>
          <w:trHeight w:val="1000"/>
        </w:trPr>
        <w:tc>
          <w:tcPr>
            <w:tcW w:w="5000" w:type="pct"/>
          </w:tcPr>
          <w:p w:rsidR="001C630F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1C630F" w:rsidRPr="00634D8D" w:rsidRDefault="00D862A4" w:rsidP="00DF1B0C">
            <w:pPr>
              <w:tabs>
                <w:tab w:val="left" w:pos="7655"/>
              </w:tabs>
              <w:spacing w:before="0" w:after="40"/>
              <w:ind w:left="360"/>
              <w:rPr>
                <w:rFonts w:asciiTheme="minorHAnsi" w:hAnsiTheme="minorHAnsi" w:cstheme="minorHAnsi"/>
                <w:bCs/>
                <w:spacing w:val="-1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32"/>
                  <w:szCs w:val="32"/>
                </w:rPr>
                <w:id w:val="-12088777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1C630F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Facturas y/o documentos de valor probatorio, equivalente en el tráfico mercantil o con eficacia administrativa, ordenados correlativamente, y en su caso documentación acreditativa del pago</w:t>
            </w:r>
          </w:p>
          <w:p w:rsidR="001C630F" w:rsidRPr="00FE2C9B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1C630F" w:rsidRDefault="001C630F" w:rsidP="00315561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315561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61" w:rsidRPr="00CE0B4C" w:rsidRDefault="00315561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315561" w:rsidRPr="00FE2C9B" w:rsidTr="00040BED">
        <w:trPr>
          <w:trHeight w:val="1000"/>
        </w:trPr>
        <w:tc>
          <w:tcPr>
            <w:tcW w:w="5000" w:type="pct"/>
          </w:tcPr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 w:rsidRPr="00315561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D/ Dª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947041424"/>
                <w:placeholder>
                  <w:docPart w:val="D72E90E379D54B1EB59C0DCF3F977BF5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 xml:space="preserve">Indicar nombre y apellidos del representante legal 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en calidad de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-1950145811"/>
                <w:placeholder>
                  <w:docPart w:val="4D069A29841244579DAFA36F09A935BB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>Señalar cargo que ostenta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</w:t>
            </w:r>
          </w:p>
          <w:p w:rsidR="00315561" w:rsidRPr="00315561" w:rsidRDefault="00315561" w:rsidP="004313BB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CERTIFICO/DECLARO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ab/>
            </w:r>
          </w:p>
          <w:p w:rsidR="00315561" w:rsidRPr="00DF1B0C" w:rsidRDefault="00D862A4" w:rsidP="00DF1B0C">
            <w:pPr>
              <w:tabs>
                <w:tab w:val="left" w:pos="4095"/>
              </w:tabs>
              <w:spacing w:before="0" w:after="40"/>
              <w:ind w:left="360" w:firstLine="388"/>
              <w:jc w:val="left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32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C7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Que se ha realizado la actividad</w:t>
            </w:r>
            <w:r w:rsidR="00DF1B0C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D862A4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644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os fondos han sido aplicados a la finalidad subvencionada (señalar lo que corresponda)</w:t>
            </w:r>
          </w:p>
          <w:p w:rsidR="00315561" w:rsidRPr="00DF1B0C" w:rsidRDefault="00D862A4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198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as facturas y justificantes aportados corresponden a gastos directamente relacionados con la actividad subvencionada</w:t>
            </w:r>
          </w:p>
          <w:p w:rsidR="00315561" w:rsidRPr="00315561" w:rsidRDefault="00315561" w:rsidP="00315561">
            <w:pPr>
              <w:tabs>
                <w:tab w:val="left" w:pos="7655"/>
              </w:tabs>
              <w:spacing w:before="0" w:after="40"/>
              <w:ind w:left="36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Que el beneficiario de la Subvención  </w:t>
            </w:r>
            <w:r w:rsidR="00DF1B0C"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642042334"/>
                <w:placeholder>
                  <w:docPart w:val="7ACF377B65614EDF824462FC1987FCE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 w:rsidRPr="004C3ADF">
                  <w:rPr>
                    <w:rStyle w:val="Textodelmarcadordeposicin"/>
                  </w:rPr>
                  <w:t xml:space="preserve">Elija </w:t>
                </w:r>
                <w:r w:rsidR="00412E72">
                  <w:rPr>
                    <w:rStyle w:val="Textodelmarcadordeposicin"/>
                  </w:rPr>
                  <w:t>SI/NO</w:t>
                </w:r>
                <w:r w:rsidR="00412E72" w:rsidRPr="004C3ADF">
                  <w:rPr>
                    <w:rStyle w:val="Textodelmarcadordeposicin"/>
                  </w:rPr>
                  <w:t>.</w:t>
                </w:r>
              </w:sdtContent>
            </w:sdt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        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lla al corriente de obligaciones tributarias y frente a la Seguridad Social.</w:t>
            </w:r>
          </w:p>
          <w:p w:rsidR="00315561" w:rsidRPr="00DF1B0C" w:rsidRDefault="00DF1B0C" w:rsidP="00DF1B0C">
            <w:pPr>
              <w:tabs>
                <w:tab w:val="left" w:pos="4620"/>
                <w:tab w:val="left" w:pos="7655"/>
              </w:tabs>
              <w:spacing w:before="0" w:after="40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Que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1953463889"/>
                <w:placeholder>
                  <w:docPart w:val="EACE1ED2A9B741CAAC0CA9A187D65782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>
                  <w:rPr>
                    <w:rStyle w:val="Textodelmarcadordeposicin"/>
                  </w:rPr>
                  <w:t>Elija SI/NO</w:t>
                </w:r>
              </w:sdtContent>
            </w:sdt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n obtenido otras subvenciones o ayudas que se han aplicado a la finalidad subvencionada y que junto con la concedida por el Ayto. </w:t>
            </w:r>
            <w:proofErr w:type="gramStart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de</w:t>
            </w:r>
            <w:proofErr w:type="gramEnd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El Casar, no superan en coste total la actividad.</w:t>
            </w:r>
          </w:p>
          <w:p w:rsidR="00315561" w:rsidRPr="00FE2C9B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bookmarkStart w:id="0" w:name="_GoBack"/>
      <w:bookmarkEnd w:id="0"/>
    </w:p>
    <w:p w:rsidR="001C630F" w:rsidRPr="001C630F" w:rsidRDefault="001C630F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  <w:r w:rsidR="00054B52">
        <w:rPr>
          <w:rFonts w:ascii="Calibri" w:eastAsia="Calibri" w:hAnsi="Calibri" w:cs="Arial"/>
          <w:sz w:val="16"/>
          <w:szCs w:val="16"/>
        </w:rPr>
        <w:t>3</w:t>
      </w:r>
    </w:p>
    <w:p w:rsidR="001C630F" w:rsidRDefault="001C630F" w:rsidP="001C630F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F2EA80" wp14:editId="5F1AD4C4">
                <wp:simplePos x="0" y="0"/>
                <wp:positionH relativeFrom="column">
                  <wp:posOffset>192087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11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EA80" id="Grupo 10" o:spid="_x0000_s1026" style="position:absolute;left:0;text-align:left;margin-left:151.25pt;margin-top:.6pt;width:231.05pt;height:79.8pt;z-index:251671552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">
                <v:rect id="Rectángulo 11" o:spid="_x0000_s1027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C630F" w:rsidRDefault="001C630F" w:rsidP="001C630F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1C630F" w:rsidRDefault="001C630F" w:rsidP="001C630F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  <w:sectPr w:rsidR="00315561" w:rsidSect="004C4856">
          <w:headerReference w:type="even" r:id="rId8"/>
          <w:headerReference w:type="default" r:id="rId9"/>
          <w:footerReference w:type="default" r:id="rId10"/>
          <w:pgSz w:w="11906" w:h="16838" w:code="9"/>
          <w:pgMar w:top="1871" w:right="851" w:bottom="680" w:left="851" w:header="227" w:footer="227" w:gutter="0"/>
          <w:cols w:space="720"/>
          <w:docGrid w:linePitch="360"/>
        </w:sect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Pr="00F62A80" w:rsidRDefault="00315561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 w:rsidRPr="00F62A80">
        <w:rPr>
          <w:rFonts w:ascii="Calibri" w:hAnsi="Calibri" w:cstheme="majorHAnsi"/>
          <w:b/>
          <w:sz w:val="16"/>
          <w:szCs w:val="16"/>
        </w:rPr>
        <w:t xml:space="preserve">INDICE DE JUSTIFICANTES </w:t>
      </w: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14991" w:type="dxa"/>
        <w:jc w:val="center"/>
        <w:tblLook w:val="04A0" w:firstRow="1" w:lastRow="0" w:firstColumn="1" w:lastColumn="0" w:noHBand="0" w:noVBand="1"/>
      </w:tblPr>
      <w:tblGrid>
        <w:gridCol w:w="4291"/>
        <w:gridCol w:w="1982"/>
        <w:gridCol w:w="1264"/>
        <w:gridCol w:w="1224"/>
        <w:gridCol w:w="1346"/>
        <w:gridCol w:w="1590"/>
        <w:gridCol w:w="1607"/>
        <w:gridCol w:w="1687"/>
      </w:tblGrid>
      <w:tr w:rsidR="00412E72" w:rsidTr="00412E72">
        <w:trPr>
          <w:trHeight w:val="284"/>
          <w:jc w:val="center"/>
        </w:trPr>
        <w:tc>
          <w:tcPr>
            <w:tcW w:w="4291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DESCRIPCION DEL GASTO</w:t>
            </w:r>
          </w:p>
        </w:tc>
        <w:tc>
          <w:tcPr>
            <w:tcW w:w="1982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VEEDOR</w:t>
            </w:r>
          </w:p>
        </w:tc>
        <w:tc>
          <w:tcPr>
            <w:tcW w:w="126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Nº DE FACTURA</w:t>
            </w:r>
          </w:p>
        </w:tc>
        <w:tc>
          <w:tcPr>
            <w:tcW w:w="122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FECHA FACTURA</w:t>
            </w:r>
          </w:p>
        </w:tc>
        <w:tc>
          <w:tcPr>
            <w:tcW w:w="1346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  <w:tc>
          <w:tcPr>
            <w:tcW w:w="1590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 A IMPUTAR</w:t>
            </w:r>
          </w:p>
        </w:tc>
        <w:tc>
          <w:tcPr>
            <w:tcW w:w="1607" w:type="dxa"/>
            <w:vAlign w:val="center"/>
          </w:tcPr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MEDIO DE PAGO </w:t>
            </w:r>
          </w:p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(Efectivo, banco, cheque …)</w:t>
            </w:r>
          </w:p>
        </w:tc>
        <w:tc>
          <w:tcPr>
            <w:tcW w:w="1687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FECHA DE PAGO</w:t>
            </w: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11697" w:type="dxa"/>
            <w:gridSpan w:val="6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JUSTIFICADO </w:t>
            </w: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Pr="00F62A80" w:rsidRDefault="00F62A80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 xml:space="preserve">INGRESOS Y SUBVENCIONES QUE HAYAN FINANCIADO LA ACTIVIDAD SUBVENCIONADA </w:t>
      </w: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CEDENCIA</w:t>
            </w:r>
          </w:p>
        </w:tc>
        <w:tc>
          <w:tcPr>
            <w:tcW w:w="2375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F62A80" w:rsidRPr="001C630F" w:rsidRDefault="00F62A80" w:rsidP="00F62A80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</w:p>
    <w:p w:rsidR="00F62A80" w:rsidRDefault="00F62A80" w:rsidP="00F62A80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DB0A7E" wp14:editId="272E34B4">
                <wp:simplePos x="0" y="0"/>
                <wp:positionH relativeFrom="column">
                  <wp:posOffset>354012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23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0A7E" id="Grupo 22" o:spid="_x0000_s1029" style="position:absolute;left:0;text-align:left;margin-left:278.75pt;margin-top:.6pt;width:231.05pt;height:79.8pt;z-index:251673600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">
                <v:rect id="Rectángulo 23" o:spid="_x0000_s1030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 id="Cuadro de texto 24" o:spid="_x0000_s1031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2A80" w:rsidRDefault="00F62A80" w:rsidP="00F62A80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F62A80" w:rsidRDefault="00F62A80" w:rsidP="00F62A80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sectPr w:rsidR="00F62A80" w:rsidSect="00315561">
      <w:pgSz w:w="16838" w:h="11906" w:orient="landscape" w:code="9"/>
      <w:pgMar w:top="851" w:right="680" w:bottom="851" w:left="187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A4" w:rsidRDefault="00D862A4">
      <w:r>
        <w:separator/>
      </w:r>
    </w:p>
  </w:endnote>
  <w:endnote w:type="continuationSeparator" w:id="0">
    <w:p w:rsidR="00D862A4" w:rsidRDefault="00D8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1A7D31">
    <w:pPr>
      <w:pStyle w:val="Piedepgina"/>
      <w:tabs>
        <w:tab w:val="clear" w:pos="4252"/>
        <w:tab w:val="center" w:pos="4111"/>
        <w:tab w:val="right" w:pos="8364"/>
      </w:tabs>
      <w:spacing w:before="200" w:after="2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4313BB" w:rsidRPr="00F75312" w:rsidRDefault="004313BB" w:rsidP="00F75312">
    <w:pPr>
      <w:pStyle w:val="Piedepgina"/>
      <w:tabs>
        <w:tab w:val="clear" w:pos="8504"/>
      </w:tabs>
      <w:spacing w:before="0"/>
      <w:ind w:right="-114"/>
      <w:jc w:val="center"/>
      <w:rPr>
        <w:rFonts w:ascii="Arial" w:hAnsi="Arial" w:cs="Arial"/>
        <w:sz w:val="12"/>
        <w:szCs w:val="12"/>
      </w:rPr>
    </w:pPr>
    <w:r w:rsidRPr="001A7D31">
      <w:rPr>
        <w:rFonts w:ascii="Arial" w:hAnsi="Arial" w:cs="Arial"/>
        <w:sz w:val="12"/>
        <w:szCs w:val="12"/>
      </w:rPr>
      <w:t xml:space="preserve">PZ. DE LA CONSTITUCIÓN, 1   19170 EL CASAR (GUADALAJARA)   TEL.: 949 33 40 </w:t>
    </w:r>
    <w:proofErr w:type="gramStart"/>
    <w:r w:rsidRPr="001A7D31">
      <w:rPr>
        <w:rFonts w:ascii="Arial" w:hAnsi="Arial" w:cs="Arial"/>
        <w:sz w:val="12"/>
        <w:szCs w:val="12"/>
      </w:rPr>
      <w:t>01  -</w:t>
    </w:r>
    <w:proofErr w:type="gramEnd"/>
    <w:r w:rsidRPr="001A7D31">
      <w:rPr>
        <w:rFonts w:ascii="Arial" w:hAnsi="Arial" w:cs="Arial"/>
        <w:sz w:val="12"/>
        <w:szCs w:val="12"/>
      </w:rPr>
      <w:t xml:space="preserve">Web: </w:t>
    </w:r>
    <w:hyperlink r:id="rId1" w:history="1">
      <w:r w:rsidRPr="001A7D31">
        <w:rPr>
          <w:rStyle w:val="Hipervnculo"/>
          <w:rFonts w:ascii="Arial" w:hAnsi="Arial" w:cs="Arial"/>
          <w:sz w:val="12"/>
          <w:szCs w:val="12"/>
        </w:rPr>
        <w:t>www.elcasar.es</w:t>
      </w:r>
    </w:hyperlink>
    <w:r w:rsidRPr="001A7D31">
      <w:rPr>
        <w:rFonts w:ascii="Arial" w:hAnsi="Arial" w:cs="Arial"/>
        <w:sz w:val="12"/>
        <w:szCs w:val="12"/>
      </w:rPr>
      <w:t xml:space="preserve">    Sede electrónica: </w:t>
    </w:r>
    <w:hyperlink r:id="rId2" w:history="1">
      <w:r w:rsidRPr="001A7D31">
        <w:rPr>
          <w:rStyle w:val="Hipervnculo"/>
          <w:rFonts w:ascii="Arial" w:hAnsi="Arial" w:cs="Arial"/>
          <w:sz w:val="12"/>
          <w:szCs w:val="12"/>
        </w:rPr>
        <w:t>https://elcasar.sedelectronica.es</w:t>
      </w:r>
    </w:hyperlink>
    <w:r w:rsidRPr="001A7D31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A4" w:rsidRDefault="00D862A4">
      <w:r>
        <w:separator/>
      </w:r>
    </w:p>
  </w:footnote>
  <w:footnote w:type="continuationSeparator" w:id="0">
    <w:p w:rsidR="00D862A4" w:rsidRDefault="00D8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D5210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jc w:val="center"/>
      <w:tblLook w:val="04A0" w:firstRow="1" w:lastRow="0" w:firstColumn="1" w:lastColumn="0" w:noHBand="0" w:noVBand="1"/>
    </w:tblPr>
    <w:tblGrid>
      <w:gridCol w:w="1418"/>
      <w:gridCol w:w="8272"/>
    </w:tblGrid>
    <w:tr w:rsidR="004313BB" w:rsidRPr="004037E0" w:rsidTr="00AA0FEE">
      <w:trPr>
        <w:trHeight w:val="1424"/>
        <w:jc w:val="center"/>
      </w:trPr>
      <w:tc>
        <w:tcPr>
          <w:tcW w:w="1418" w:type="dxa"/>
          <w:shd w:val="clear" w:color="auto" w:fill="auto"/>
        </w:tcPr>
        <w:p w:rsidR="004313BB" w:rsidRPr="00150352" w:rsidRDefault="00D862A4" w:rsidP="00AA0FEE">
          <w:pPr>
            <w:spacing w:before="0"/>
            <w:rPr>
              <w:sz w:val="4"/>
              <w:lang w:val="es-ES_tradnl"/>
            </w:rPr>
          </w:pPr>
          <w:r>
            <w:rPr>
              <w:noProof/>
              <w:sz w:val="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.25pt;margin-top:1pt;width:36.2pt;height:65.25pt;z-index:-251658752;visibility:visible;mso-position-horizontal-relative:text;mso-position-vertical-relative:text" wrapcoords="-338 0 -338 21412 21600 21412 21600 0 -338 0" o:allowincell="f">
                <v:imagedata r:id="rId1" o:title=""/>
                <w10:wrap type="tight"/>
              </v:shape>
              <o:OLEObject Type="Embed" ProgID="Word.Picture.8" ShapeID="_x0000_s2053" DrawAspect="Content" ObjectID="_1760939451" r:id="rId2"/>
            </w:object>
          </w:r>
        </w:p>
      </w:tc>
      <w:tc>
        <w:tcPr>
          <w:tcW w:w="827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313BB" w:rsidRPr="0035093A" w:rsidRDefault="004313BB" w:rsidP="00FF41DD">
          <w:pPr>
            <w:pStyle w:val="Encabezado"/>
            <w:ind w:left="-108"/>
            <w:jc w:val="center"/>
            <w:rPr>
              <w:b/>
              <w:spacing w:val="20"/>
              <w:lang w:val="es-ES_tradnl"/>
            </w:rPr>
          </w:pPr>
          <w:r w:rsidRPr="0035093A">
            <w:rPr>
              <w:b/>
              <w:spacing w:val="20"/>
              <w:lang w:val="es-ES_tradnl"/>
            </w:rPr>
            <w:t>AYUNTAMIENTO DE EL CASAR</w:t>
          </w:r>
        </w:p>
        <w:p w:rsidR="004313BB" w:rsidRPr="002F3174" w:rsidRDefault="004313BB" w:rsidP="002F3174">
          <w:pPr>
            <w:pStyle w:val="Encabezado"/>
            <w:ind w:left="-108"/>
            <w:jc w:val="center"/>
            <w:rPr>
              <w:b/>
              <w:spacing w:val="20"/>
              <w:sz w:val="16"/>
              <w:lang w:val="es-ES_tradnl"/>
            </w:rPr>
          </w:pPr>
          <w:r w:rsidRPr="0035093A">
            <w:rPr>
              <w:b/>
              <w:spacing w:val="20"/>
              <w:sz w:val="16"/>
              <w:lang w:val="es-ES_tradnl"/>
            </w:rPr>
            <w:t>(GUADALAJARA)</w:t>
          </w:r>
        </w:p>
      </w:tc>
    </w:tr>
  </w:tbl>
  <w:p w:rsidR="004313BB" w:rsidRPr="00AA0FEE" w:rsidRDefault="004313BB" w:rsidP="00AA0FEE">
    <w:pPr>
      <w:pStyle w:val="Encabezado"/>
      <w:spacing w:after="0"/>
      <w:ind w:right="567"/>
      <w:rPr>
        <w:b/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0C2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150t00" w:eastAsia="Times New Roman" w:hAnsi="TT150t00" w:cs="TT150t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04058"/>
    <w:multiLevelType w:val="multilevel"/>
    <w:tmpl w:val="49F23C7A"/>
    <w:lvl w:ilvl="0">
      <w:start w:val="1"/>
      <w:numFmt w:val="bullet"/>
      <w:lvlText w:val="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D69A3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B4388"/>
    <w:multiLevelType w:val="hybridMultilevel"/>
    <w:tmpl w:val="EECED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8E"/>
    <w:multiLevelType w:val="hybridMultilevel"/>
    <w:tmpl w:val="FD8ED4BA"/>
    <w:lvl w:ilvl="0" w:tplc="A4B66D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EBE"/>
    <w:multiLevelType w:val="multilevel"/>
    <w:tmpl w:val="A51CA8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759F"/>
    <w:multiLevelType w:val="multilevel"/>
    <w:tmpl w:val="674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F721E"/>
    <w:multiLevelType w:val="hybridMultilevel"/>
    <w:tmpl w:val="8614537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B8612BA"/>
    <w:multiLevelType w:val="hybridMultilevel"/>
    <w:tmpl w:val="40ECF444"/>
    <w:lvl w:ilvl="0" w:tplc="0C0A000F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7ECCB8A6">
      <w:start w:val="1"/>
      <w:numFmt w:val="decimal"/>
      <w:lvlText w:val="%2. "/>
      <w:lvlJc w:val="left"/>
      <w:pPr>
        <w:ind w:left="1809" w:hanging="372"/>
      </w:pPr>
      <w:rPr>
        <w:rFonts w:ascii="Calibri" w:hAnsi="Calibri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DA0252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722AF"/>
    <w:multiLevelType w:val="hybridMultilevel"/>
    <w:tmpl w:val="BD54AEAA"/>
    <w:lvl w:ilvl="0" w:tplc="970AD81A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A14274"/>
    <w:multiLevelType w:val="multilevel"/>
    <w:tmpl w:val="1E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69CA"/>
    <w:multiLevelType w:val="hybridMultilevel"/>
    <w:tmpl w:val="5248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29E"/>
    <w:multiLevelType w:val="multilevel"/>
    <w:tmpl w:val="E05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40C97"/>
    <w:multiLevelType w:val="hybridMultilevel"/>
    <w:tmpl w:val="C7746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27D"/>
    <w:multiLevelType w:val="hybridMultilevel"/>
    <w:tmpl w:val="AE3235F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2166"/>
    <w:multiLevelType w:val="hybridMultilevel"/>
    <w:tmpl w:val="FCC8495A"/>
    <w:lvl w:ilvl="0" w:tplc="CDDAB3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87612"/>
    <w:multiLevelType w:val="multilevel"/>
    <w:tmpl w:val="E77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D3493"/>
    <w:multiLevelType w:val="hybridMultilevel"/>
    <w:tmpl w:val="3D322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C1F"/>
    <w:multiLevelType w:val="multilevel"/>
    <w:tmpl w:val="B5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82C5B"/>
    <w:multiLevelType w:val="hybridMultilevel"/>
    <w:tmpl w:val="CD888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592E"/>
    <w:multiLevelType w:val="hybridMultilevel"/>
    <w:tmpl w:val="0B46C5CC"/>
    <w:lvl w:ilvl="0" w:tplc="9BEE87C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41484"/>
    <w:multiLevelType w:val="multilevel"/>
    <w:tmpl w:val="5C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68CD"/>
    <w:multiLevelType w:val="multilevel"/>
    <w:tmpl w:val="A81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7C0F"/>
    <w:multiLevelType w:val="hybridMultilevel"/>
    <w:tmpl w:val="194AAD0E"/>
    <w:lvl w:ilvl="0" w:tplc="E216F6BC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44"/>
    <w:multiLevelType w:val="hybridMultilevel"/>
    <w:tmpl w:val="A6E2A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676F"/>
    <w:multiLevelType w:val="hybridMultilevel"/>
    <w:tmpl w:val="BF7EE5CE"/>
    <w:lvl w:ilvl="0" w:tplc="970AD8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345384"/>
    <w:multiLevelType w:val="hybridMultilevel"/>
    <w:tmpl w:val="FC3C3234"/>
    <w:lvl w:ilvl="0" w:tplc="6A56E070">
      <w:start w:val="1"/>
      <w:numFmt w:val="decimal"/>
      <w:pStyle w:val="AEPD1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1548"/>
    <w:multiLevelType w:val="hybridMultilevel"/>
    <w:tmpl w:val="B2306222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49F805E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6B6010"/>
    <w:multiLevelType w:val="hybridMultilevel"/>
    <w:tmpl w:val="A3F0DDAE"/>
    <w:lvl w:ilvl="0" w:tplc="342E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E9590F"/>
    <w:multiLevelType w:val="hybridMultilevel"/>
    <w:tmpl w:val="9F4EF004"/>
    <w:lvl w:ilvl="0" w:tplc="54883CD8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01"/>
        <w:sz w:val="18"/>
        <w:szCs w:val="18"/>
      </w:rPr>
    </w:lvl>
    <w:lvl w:ilvl="1" w:tplc="97320718">
      <w:start w:val="1"/>
      <w:numFmt w:val="bullet"/>
      <w:lvlText w:val="◦"/>
      <w:lvlJc w:val="left"/>
      <w:pPr>
        <w:ind w:left="0" w:hanging="360"/>
      </w:pPr>
      <w:rPr>
        <w:rFonts w:ascii="Arial" w:eastAsia="Arial" w:hAnsi="Arial" w:cs="Times New Roman" w:hint="default"/>
        <w:w w:val="224"/>
        <w:sz w:val="18"/>
        <w:szCs w:val="18"/>
      </w:rPr>
    </w:lvl>
    <w:lvl w:ilvl="2" w:tplc="77325994">
      <w:start w:val="1"/>
      <w:numFmt w:val="bullet"/>
      <w:lvlText w:val="•"/>
      <w:lvlJc w:val="left"/>
      <w:pPr>
        <w:ind w:left="0" w:firstLine="0"/>
      </w:pPr>
    </w:lvl>
    <w:lvl w:ilvl="3" w:tplc="FA5E819A">
      <w:start w:val="1"/>
      <w:numFmt w:val="bullet"/>
      <w:lvlText w:val="•"/>
      <w:lvlJc w:val="left"/>
      <w:pPr>
        <w:ind w:left="0" w:firstLine="0"/>
      </w:pPr>
    </w:lvl>
    <w:lvl w:ilvl="4" w:tplc="61349042">
      <w:start w:val="1"/>
      <w:numFmt w:val="bullet"/>
      <w:lvlText w:val="•"/>
      <w:lvlJc w:val="left"/>
      <w:pPr>
        <w:ind w:left="0" w:firstLine="0"/>
      </w:pPr>
    </w:lvl>
    <w:lvl w:ilvl="5" w:tplc="C65E94DA">
      <w:start w:val="1"/>
      <w:numFmt w:val="bullet"/>
      <w:lvlText w:val="•"/>
      <w:lvlJc w:val="left"/>
      <w:pPr>
        <w:ind w:left="0" w:firstLine="0"/>
      </w:pPr>
    </w:lvl>
    <w:lvl w:ilvl="6" w:tplc="E9B8FA66">
      <w:start w:val="1"/>
      <w:numFmt w:val="bullet"/>
      <w:lvlText w:val="•"/>
      <w:lvlJc w:val="left"/>
      <w:pPr>
        <w:ind w:left="0" w:firstLine="0"/>
      </w:pPr>
    </w:lvl>
    <w:lvl w:ilvl="7" w:tplc="BF56CE14">
      <w:start w:val="1"/>
      <w:numFmt w:val="bullet"/>
      <w:lvlText w:val="•"/>
      <w:lvlJc w:val="left"/>
      <w:pPr>
        <w:ind w:left="0" w:firstLine="0"/>
      </w:pPr>
    </w:lvl>
    <w:lvl w:ilvl="8" w:tplc="5CE079C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5463251D"/>
    <w:multiLevelType w:val="multilevel"/>
    <w:tmpl w:val="0A1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F6D53"/>
    <w:multiLevelType w:val="multilevel"/>
    <w:tmpl w:val="BC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52804"/>
    <w:multiLevelType w:val="multilevel"/>
    <w:tmpl w:val="F2C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1626B"/>
    <w:multiLevelType w:val="multilevel"/>
    <w:tmpl w:val="BAE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02CF2"/>
    <w:multiLevelType w:val="multilevel"/>
    <w:tmpl w:val="F6D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37D5D"/>
    <w:multiLevelType w:val="hybridMultilevel"/>
    <w:tmpl w:val="A4BC31E6"/>
    <w:lvl w:ilvl="0" w:tplc="A49457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6CC9"/>
    <w:multiLevelType w:val="multilevel"/>
    <w:tmpl w:val="5FA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A4EB2"/>
    <w:multiLevelType w:val="multilevel"/>
    <w:tmpl w:val="B18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286022"/>
    <w:multiLevelType w:val="multilevel"/>
    <w:tmpl w:val="A66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218EB"/>
    <w:multiLevelType w:val="multilevel"/>
    <w:tmpl w:val="9BE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503EF"/>
    <w:multiLevelType w:val="hybridMultilevel"/>
    <w:tmpl w:val="16FAC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27456"/>
    <w:multiLevelType w:val="hybridMultilevel"/>
    <w:tmpl w:val="3B0CAA74"/>
    <w:lvl w:ilvl="0" w:tplc="970AD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373E"/>
    <w:multiLevelType w:val="hybridMultilevel"/>
    <w:tmpl w:val="08142238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C21"/>
    <w:multiLevelType w:val="hybridMultilevel"/>
    <w:tmpl w:val="BB6E15B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C0744"/>
    <w:multiLevelType w:val="hybridMultilevel"/>
    <w:tmpl w:val="DBA864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AF30DA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41"/>
  </w:num>
  <w:num w:numId="5">
    <w:abstractNumId w:val="15"/>
  </w:num>
  <w:num w:numId="6">
    <w:abstractNumId w:val="39"/>
  </w:num>
  <w:num w:numId="7">
    <w:abstractNumId w:val="34"/>
  </w:num>
  <w:num w:numId="8">
    <w:abstractNumId w:val="13"/>
  </w:num>
  <w:num w:numId="9">
    <w:abstractNumId w:val="36"/>
  </w:num>
  <w:num w:numId="10">
    <w:abstractNumId w:val="25"/>
  </w:num>
  <w:num w:numId="11">
    <w:abstractNumId w:val="40"/>
  </w:num>
  <w:num w:numId="12">
    <w:abstractNumId w:val="24"/>
  </w:num>
  <w:num w:numId="13">
    <w:abstractNumId w:val="37"/>
  </w:num>
  <w:num w:numId="14">
    <w:abstractNumId w:val="33"/>
  </w:num>
  <w:num w:numId="15">
    <w:abstractNumId w:val="19"/>
  </w:num>
  <w:num w:numId="16">
    <w:abstractNumId w:val="32"/>
  </w:num>
  <w:num w:numId="17">
    <w:abstractNumId w:val="10"/>
  </w:num>
  <w:num w:numId="18">
    <w:abstractNumId w:val="27"/>
  </w:num>
  <w:num w:numId="19">
    <w:abstractNumId w:val="30"/>
  </w:num>
  <w:num w:numId="20">
    <w:abstractNumId w:val="43"/>
  </w:num>
  <w:num w:numId="21">
    <w:abstractNumId w:val="38"/>
  </w:num>
  <w:num w:numId="22">
    <w:abstractNumId w:val="6"/>
  </w:num>
  <w:num w:numId="23">
    <w:abstractNumId w:val="28"/>
  </w:num>
  <w:num w:numId="24">
    <w:abstractNumId w:val="9"/>
  </w:num>
  <w:num w:numId="25">
    <w:abstractNumId w:val="5"/>
  </w:num>
  <w:num w:numId="26">
    <w:abstractNumId w:val="16"/>
  </w:num>
  <w:num w:numId="27">
    <w:abstractNumId w:val="17"/>
  </w:num>
  <w:num w:numId="28">
    <w:abstractNumId w:val="45"/>
  </w:num>
  <w:num w:numId="29">
    <w:abstractNumId w:val="20"/>
  </w:num>
  <w:num w:numId="30">
    <w:abstractNumId w:val="46"/>
  </w:num>
  <w:num w:numId="31">
    <w:abstractNumId w:val="14"/>
  </w:num>
  <w:num w:numId="32">
    <w:abstractNumId w:val="47"/>
  </w:num>
  <w:num w:numId="33">
    <w:abstractNumId w:val="8"/>
  </w:num>
  <w:num w:numId="34">
    <w:abstractNumId w:val="35"/>
  </w:num>
  <w:num w:numId="35">
    <w:abstractNumId w:val="7"/>
  </w:num>
  <w:num w:numId="36">
    <w:abstractNumId w:val="18"/>
  </w:num>
  <w:num w:numId="37">
    <w:abstractNumId w:val="42"/>
  </w:num>
  <w:num w:numId="38">
    <w:abstractNumId w:val="3"/>
  </w:num>
  <w:num w:numId="39">
    <w:abstractNumId w:val="48"/>
  </w:num>
  <w:num w:numId="40">
    <w:abstractNumId w:val="11"/>
  </w:num>
  <w:num w:numId="41">
    <w:abstractNumId w:val="4"/>
  </w:num>
  <w:num w:numId="42">
    <w:abstractNumId w:val="26"/>
  </w:num>
  <w:num w:numId="43">
    <w:abstractNumId w:val="23"/>
  </w:num>
  <w:num w:numId="44">
    <w:abstractNumId w:val="12"/>
  </w:num>
  <w:num w:numId="45">
    <w:abstractNumId w:val="22"/>
  </w:num>
  <w:num w:numId="46">
    <w:abstractNumId w:val="31"/>
  </w:num>
  <w:num w:numId="4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57"/>
    <w:rsid w:val="00007BB2"/>
    <w:rsid w:val="00014D80"/>
    <w:rsid w:val="00015E0A"/>
    <w:rsid w:val="0002037A"/>
    <w:rsid w:val="00030AD9"/>
    <w:rsid w:val="00030CBC"/>
    <w:rsid w:val="00040754"/>
    <w:rsid w:val="00040BED"/>
    <w:rsid w:val="0004630E"/>
    <w:rsid w:val="00046B34"/>
    <w:rsid w:val="00053629"/>
    <w:rsid w:val="00054B52"/>
    <w:rsid w:val="0005623C"/>
    <w:rsid w:val="000639EE"/>
    <w:rsid w:val="00065FAF"/>
    <w:rsid w:val="0006761E"/>
    <w:rsid w:val="00072216"/>
    <w:rsid w:val="00074ECE"/>
    <w:rsid w:val="00077B51"/>
    <w:rsid w:val="0008206A"/>
    <w:rsid w:val="000962F5"/>
    <w:rsid w:val="000A4A2F"/>
    <w:rsid w:val="000B7050"/>
    <w:rsid w:val="000B72FD"/>
    <w:rsid w:val="000C6EF1"/>
    <w:rsid w:val="000D22EA"/>
    <w:rsid w:val="000E25F5"/>
    <w:rsid w:val="000F4C9E"/>
    <w:rsid w:val="000F5534"/>
    <w:rsid w:val="000F778F"/>
    <w:rsid w:val="00104F0E"/>
    <w:rsid w:val="00111D85"/>
    <w:rsid w:val="001161E5"/>
    <w:rsid w:val="00116522"/>
    <w:rsid w:val="00117972"/>
    <w:rsid w:val="0012593C"/>
    <w:rsid w:val="00130CCB"/>
    <w:rsid w:val="001313F0"/>
    <w:rsid w:val="001429C0"/>
    <w:rsid w:val="00150352"/>
    <w:rsid w:val="001536F6"/>
    <w:rsid w:val="00154F6F"/>
    <w:rsid w:val="00164E89"/>
    <w:rsid w:val="001704F4"/>
    <w:rsid w:val="00180397"/>
    <w:rsid w:val="001900B1"/>
    <w:rsid w:val="00191ACB"/>
    <w:rsid w:val="001955EF"/>
    <w:rsid w:val="001A6A89"/>
    <w:rsid w:val="001A7D31"/>
    <w:rsid w:val="001B2521"/>
    <w:rsid w:val="001C0B03"/>
    <w:rsid w:val="001C139A"/>
    <w:rsid w:val="001C4D42"/>
    <w:rsid w:val="001C630F"/>
    <w:rsid w:val="001C644A"/>
    <w:rsid w:val="001D0BE5"/>
    <w:rsid w:val="001D4285"/>
    <w:rsid w:val="001D5480"/>
    <w:rsid w:val="001E2229"/>
    <w:rsid w:val="001E2FFD"/>
    <w:rsid w:val="001E4188"/>
    <w:rsid w:val="001F0AB1"/>
    <w:rsid w:val="001F52E7"/>
    <w:rsid w:val="001F576D"/>
    <w:rsid w:val="00212D13"/>
    <w:rsid w:val="00212DC5"/>
    <w:rsid w:val="00213C45"/>
    <w:rsid w:val="00213C87"/>
    <w:rsid w:val="002147E5"/>
    <w:rsid w:val="00221883"/>
    <w:rsid w:val="00221B6C"/>
    <w:rsid w:val="002302C7"/>
    <w:rsid w:val="002338DC"/>
    <w:rsid w:val="00234D94"/>
    <w:rsid w:val="00236237"/>
    <w:rsid w:val="002414E3"/>
    <w:rsid w:val="00271C43"/>
    <w:rsid w:val="00274975"/>
    <w:rsid w:val="00282424"/>
    <w:rsid w:val="0028468F"/>
    <w:rsid w:val="00286FFA"/>
    <w:rsid w:val="00287A66"/>
    <w:rsid w:val="00287AE9"/>
    <w:rsid w:val="002A4690"/>
    <w:rsid w:val="002A7421"/>
    <w:rsid w:val="002B3829"/>
    <w:rsid w:val="002B390D"/>
    <w:rsid w:val="002B5A19"/>
    <w:rsid w:val="002B5E86"/>
    <w:rsid w:val="002D0DBA"/>
    <w:rsid w:val="002D2825"/>
    <w:rsid w:val="002D2E97"/>
    <w:rsid w:val="002E0A9B"/>
    <w:rsid w:val="002E2020"/>
    <w:rsid w:val="002E251A"/>
    <w:rsid w:val="002E25EA"/>
    <w:rsid w:val="002E55E5"/>
    <w:rsid w:val="002F249F"/>
    <w:rsid w:val="002F26E8"/>
    <w:rsid w:val="002F3174"/>
    <w:rsid w:val="002F6E7F"/>
    <w:rsid w:val="00311E58"/>
    <w:rsid w:val="00315561"/>
    <w:rsid w:val="00332A54"/>
    <w:rsid w:val="00343E89"/>
    <w:rsid w:val="0034501D"/>
    <w:rsid w:val="0035093A"/>
    <w:rsid w:val="00362A53"/>
    <w:rsid w:val="00363870"/>
    <w:rsid w:val="00370819"/>
    <w:rsid w:val="0037556A"/>
    <w:rsid w:val="00381F17"/>
    <w:rsid w:val="00387049"/>
    <w:rsid w:val="00393E81"/>
    <w:rsid w:val="003A5E4E"/>
    <w:rsid w:val="003A6887"/>
    <w:rsid w:val="003B2E8F"/>
    <w:rsid w:val="003B7B1B"/>
    <w:rsid w:val="003C0BE6"/>
    <w:rsid w:val="003D2B66"/>
    <w:rsid w:val="003D638A"/>
    <w:rsid w:val="003E1C15"/>
    <w:rsid w:val="003E4E27"/>
    <w:rsid w:val="003F28A2"/>
    <w:rsid w:val="003F679F"/>
    <w:rsid w:val="004037E0"/>
    <w:rsid w:val="004053E1"/>
    <w:rsid w:val="00407300"/>
    <w:rsid w:val="0041042E"/>
    <w:rsid w:val="00410DA7"/>
    <w:rsid w:val="00411310"/>
    <w:rsid w:val="004129DA"/>
    <w:rsid w:val="00412E72"/>
    <w:rsid w:val="00415064"/>
    <w:rsid w:val="0041633D"/>
    <w:rsid w:val="004313BB"/>
    <w:rsid w:val="00435973"/>
    <w:rsid w:val="004422E8"/>
    <w:rsid w:val="00442745"/>
    <w:rsid w:val="00447219"/>
    <w:rsid w:val="0045392B"/>
    <w:rsid w:val="00464019"/>
    <w:rsid w:val="0046456B"/>
    <w:rsid w:val="00466C3A"/>
    <w:rsid w:val="00470B68"/>
    <w:rsid w:val="004779E6"/>
    <w:rsid w:val="00481084"/>
    <w:rsid w:val="0048246E"/>
    <w:rsid w:val="004856F8"/>
    <w:rsid w:val="004858ED"/>
    <w:rsid w:val="00490F11"/>
    <w:rsid w:val="004925FA"/>
    <w:rsid w:val="00492925"/>
    <w:rsid w:val="00494AA9"/>
    <w:rsid w:val="004956C6"/>
    <w:rsid w:val="004A2916"/>
    <w:rsid w:val="004A44EB"/>
    <w:rsid w:val="004B29F3"/>
    <w:rsid w:val="004B5AD1"/>
    <w:rsid w:val="004C3043"/>
    <w:rsid w:val="004C4856"/>
    <w:rsid w:val="004D1D23"/>
    <w:rsid w:val="004D51CB"/>
    <w:rsid w:val="004E36E1"/>
    <w:rsid w:val="004E42E8"/>
    <w:rsid w:val="004E708B"/>
    <w:rsid w:val="004F35F9"/>
    <w:rsid w:val="004F44AD"/>
    <w:rsid w:val="004F4E26"/>
    <w:rsid w:val="004F5CEA"/>
    <w:rsid w:val="004F6ACC"/>
    <w:rsid w:val="004F6D65"/>
    <w:rsid w:val="005066B4"/>
    <w:rsid w:val="005160FF"/>
    <w:rsid w:val="00517BE6"/>
    <w:rsid w:val="00520A86"/>
    <w:rsid w:val="0052253B"/>
    <w:rsid w:val="005303FE"/>
    <w:rsid w:val="005323D8"/>
    <w:rsid w:val="00533A52"/>
    <w:rsid w:val="00537E5D"/>
    <w:rsid w:val="00542928"/>
    <w:rsid w:val="00544663"/>
    <w:rsid w:val="00544CD1"/>
    <w:rsid w:val="00551592"/>
    <w:rsid w:val="00551C46"/>
    <w:rsid w:val="005548D7"/>
    <w:rsid w:val="00555E2D"/>
    <w:rsid w:val="00556B41"/>
    <w:rsid w:val="0057630C"/>
    <w:rsid w:val="005967D3"/>
    <w:rsid w:val="005A1ED3"/>
    <w:rsid w:val="005A293E"/>
    <w:rsid w:val="005A3E82"/>
    <w:rsid w:val="005B3A9C"/>
    <w:rsid w:val="005C3AFB"/>
    <w:rsid w:val="005D369D"/>
    <w:rsid w:val="005E4961"/>
    <w:rsid w:val="005E54ED"/>
    <w:rsid w:val="005E5A11"/>
    <w:rsid w:val="005E7C35"/>
    <w:rsid w:val="00603ACB"/>
    <w:rsid w:val="00611D28"/>
    <w:rsid w:val="006140C5"/>
    <w:rsid w:val="006154C0"/>
    <w:rsid w:val="00616C09"/>
    <w:rsid w:val="00617877"/>
    <w:rsid w:val="006214F7"/>
    <w:rsid w:val="00621813"/>
    <w:rsid w:val="00634D8D"/>
    <w:rsid w:val="0064450A"/>
    <w:rsid w:val="006448BE"/>
    <w:rsid w:val="006529E4"/>
    <w:rsid w:val="00654A6C"/>
    <w:rsid w:val="00660CE7"/>
    <w:rsid w:val="006611A3"/>
    <w:rsid w:val="00663C36"/>
    <w:rsid w:val="00675779"/>
    <w:rsid w:val="00677B20"/>
    <w:rsid w:val="00680AA1"/>
    <w:rsid w:val="00681343"/>
    <w:rsid w:val="00684C1A"/>
    <w:rsid w:val="006904FE"/>
    <w:rsid w:val="00695336"/>
    <w:rsid w:val="006976A5"/>
    <w:rsid w:val="006A1A66"/>
    <w:rsid w:val="006A2336"/>
    <w:rsid w:val="006A4D98"/>
    <w:rsid w:val="006A6DB9"/>
    <w:rsid w:val="006C18AD"/>
    <w:rsid w:val="006C3D04"/>
    <w:rsid w:val="006C5230"/>
    <w:rsid w:val="006C76B1"/>
    <w:rsid w:val="006D4164"/>
    <w:rsid w:val="006E2654"/>
    <w:rsid w:val="006E39DE"/>
    <w:rsid w:val="006E41AB"/>
    <w:rsid w:val="006E74DE"/>
    <w:rsid w:val="006F2A57"/>
    <w:rsid w:val="006F2B50"/>
    <w:rsid w:val="006F377D"/>
    <w:rsid w:val="006F4661"/>
    <w:rsid w:val="00701F72"/>
    <w:rsid w:val="007046D5"/>
    <w:rsid w:val="00706B74"/>
    <w:rsid w:val="0071485A"/>
    <w:rsid w:val="007236C8"/>
    <w:rsid w:val="00742489"/>
    <w:rsid w:val="007444EE"/>
    <w:rsid w:val="0074604E"/>
    <w:rsid w:val="00766A24"/>
    <w:rsid w:val="007711B9"/>
    <w:rsid w:val="00774DC1"/>
    <w:rsid w:val="0078598C"/>
    <w:rsid w:val="00794C4A"/>
    <w:rsid w:val="007A0875"/>
    <w:rsid w:val="007A0FEC"/>
    <w:rsid w:val="007A36FA"/>
    <w:rsid w:val="007A3DB9"/>
    <w:rsid w:val="007A5E24"/>
    <w:rsid w:val="007B02EF"/>
    <w:rsid w:val="007B1580"/>
    <w:rsid w:val="007B78DC"/>
    <w:rsid w:val="007C628B"/>
    <w:rsid w:val="007C7A7A"/>
    <w:rsid w:val="007D0AC3"/>
    <w:rsid w:val="007D3D5D"/>
    <w:rsid w:val="007D5BF1"/>
    <w:rsid w:val="007E0E73"/>
    <w:rsid w:val="007E1E2A"/>
    <w:rsid w:val="007F44EF"/>
    <w:rsid w:val="00813A18"/>
    <w:rsid w:val="0081559A"/>
    <w:rsid w:val="00820A93"/>
    <w:rsid w:val="00822C1F"/>
    <w:rsid w:val="00822C64"/>
    <w:rsid w:val="00824234"/>
    <w:rsid w:val="00833DF7"/>
    <w:rsid w:val="0084333D"/>
    <w:rsid w:val="00847A5F"/>
    <w:rsid w:val="008500A1"/>
    <w:rsid w:val="008504BC"/>
    <w:rsid w:val="00850B7C"/>
    <w:rsid w:val="00853F41"/>
    <w:rsid w:val="00860402"/>
    <w:rsid w:val="00862732"/>
    <w:rsid w:val="008632A4"/>
    <w:rsid w:val="00866519"/>
    <w:rsid w:val="00871FA0"/>
    <w:rsid w:val="00881781"/>
    <w:rsid w:val="00886167"/>
    <w:rsid w:val="00894297"/>
    <w:rsid w:val="008952E6"/>
    <w:rsid w:val="008D6C2F"/>
    <w:rsid w:val="008D763E"/>
    <w:rsid w:val="008E63F2"/>
    <w:rsid w:val="009000E2"/>
    <w:rsid w:val="00900C57"/>
    <w:rsid w:val="00901EC0"/>
    <w:rsid w:val="00902DDC"/>
    <w:rsid w:val="009034C7"/>
    <w:rsid w:val="00905920"/>
    <w:rsid w:val="00911004"/>
    <w:rsid w:val="0091227F"/>
    <w:rsid w:val="00914ACF"/>
    <w:rsid w:val="00915100"/>
    <w:rsid w:val="00916519"/>
    <w:rsid w:val="009302A7"/>
    <w:rsid w:val="00934394"/>
    <w:rsid w:val="00942638"/>
    <w:rsid w:val="00945C6D"/>
    <w:rsid w:val="009507D6"/>
    <w:rsid w:val="00952DF4"/>
    <w:rsid w:val="009545E0"/>
    <w:rsid w:val="00955BB2"/>
    <w:rsid w:val="00957EA9"/>
    <w:rsid w:val="00962D03"/>
    <w:rsid w:val="009650D6"/>
    <w:rsid w:val="00965DDE"/>
    <w:rsid w:val="00977F96"/>
    <w:rsid w:val="00986CC6"/>
    <w:rsid w:val="009909C7"/>
    <w:rsid w:val="0099136F"/>
    <w:rsid w:val="009A0A11"/>
    <w:rsid w:val="009A3F49"/>
    <w:rsid w:val="009A508C"/>
    <w:rsid w:val="009A5591"/>
    <w:rsid w:val="009B1560"/>
    <w:rsid w:val="009C4991"/>
    <w:rsid w:val="009C6B4A"/>
    <w:rsid w:val="009D320A"/>
    <w:rsid w:val="009E09B6"/>
    <w:rsid w:val="009E1023"/>
    <w:rsid w:val="009E6542"/>
    <w:rsid w:val="009F0502"/>
    <w:rsid w:val="009F09CC"/>
    <w:rsid w:val="009F3DF5"/>
    <w:rsid w:val="009F4DE5"/>
    <w:rsid w:val="009F6038"/>
    <w:rsid w:val="00A033DD"/>
    <w:rsid w:val="00A10C87"/>
    <w:rsid w:val="00A21654"/>
    <w:rsid w:val="00A32334"/>
    <w:rsid w:val="00A3338A"/>
    <w:rsid w:val="00A34ED1"/>
    <w:rsid w:val="00A37E0E"/>
    <w:rsid w:val="00A46775"/>
    <w:rsid w:val="00A470D9"/>
    <w:rsid w:val="00A47D37"/>
    <w:rsid w:val="00A63DAD"/>
    <w:rsid w:val="00A75D0E"/>
    <w:rsid w:val="00A779DC"/>
    <w:rsid w:val="00A81A11"/>
    <w:rsid w:val="00A839C0"/>
    <w:rsid w:val="00A87776"/>
    <w:rsid w:val="00A91794"/>
    <w:rsid w:val="00A97183"/>
    <w:rsid w:val="00AA0FEE"/>
    <w:rsid w:val="00AA2AA1"/>
    <w:rsid w:val="00AA4DA2"/>
    <w:rsid w:val="00AA5456"/>
    <w:rsid w:val="00AB4B35"/>
    <w:rsid w:val="00AC092E"/>
    <w:rsid w:val="00AC251F"/>
    <w:rsid w:val="00AC4F61"/>
    <w:rsid w:val="00AC5879"/>
    <w:rsid w:val="00AC6F30"/>
    <w:rsid w:val="00AC7F80"/>
    <w:rsid w:val="00AD1761"/>
    <w:rsid w:val="00AD50C2"/>
    <w:rsid w:val="00AD55FC"/>
    <w:rsid w:val="00AE2416"/>
    <w:rsid w:val="00AE6CFF"/>
    <w:rsid w:val="00AF24C8"/>
    <w:rsid w:val="00AF6399"/>
    <w:rsid w:val="00AF6AC7"/>
    <w:rsid w:val="00AF76A7"/>
    <w:rsid w:val="00B055AB"/>
    <w:rsid w:val="00B07FB8"/>
    <w:rsid w:val="00B122CD"/>
    <w:rsid w:val="00B13009"/>
    <w:rsid w:val="00B24490"/>
    <w:rsid w:val="00B2683C"/>
    <w:rsid w:val="00B30E48"/>
    <w:rsid w:val="00B3248C"/>
    <w:rsid w:val="00B33202"/>
    <w:rsid w:val="00B466C3"/>
    <w:rsid w:val="00B57BD1"/>
    <w:rsid w:val="00B623EF"/>
    <w:rsid w:val="00B657F9"/>
    <w:rsid w:val="00B7150C"/>
    <w:rsid w:val="00B92100"/>
    <w:rsid w:val="00B972A0"/>
    <w:rsid w:val="00BA076B"/>
    <w:rsid w:val="00BA20E1"/>
    <w:rsid w:val="00BA33DC"/>
    <w:rsid w:val="00BB226F"/>
    <w:rsid w:val="00BB359D"/>
    <w:rsid w:val="00BC0A76"/>
    <w:rsid w:val="00BC15BB"/>
    <w:rsid w:val="00BC7B3D"/>
    <w:rsid w:val="00BD5761"/>
    <w:rsid w:val="00BD64D8"/>
    <w:rsid w:val="00BE4CAC"/>
    <w:rsid w:val="00BE64CD"/>
    <w:rsid w:val="00BF1D10"/>
    <w:rsid w:val="00C1090E"/>
    <w:rsid w:val="00C276F1"/>
    <w:rsid w:val="00C27CBB"/>
    <w:rsid w:val="00C3394E"/>
    <w:rsid w:val="00C37509"/>
    <w:rsid w:val="00C40093"/>
    <w:rsid w:val="00C41FDD"/>
    <w:rsid w:val="00C424B2"/>
    <w:rsid w:val="00C42CC3"/>
    <w:rsid w:val="00C42DAF"/>
    <w:rsid w:val="00C4471D"/>
    <w:rsid w:val="00C45CA0"/>
    <w:rsid w:val="00C51ED8"/>
    <w:rsid w:val="00C5574F"/>
    <w:rsid w:val="00C57957"/>
    <w:rsid w:val="00C6180E"/>
    <w:rsid w:val="00C62B4D"/>
    <w:rsid w:val="00C63E78"/>
    <w:rsid w:val="00C70BD8"/>
    <w:rsid w:val="00C740F4"/>
    <w:rsid w:val="00C857F0"/>
    <w:rsid w:val="00C93F1D"/>
    <w:rsid w:val="00C97C63"/>
    <w:rsid w:val="00CA152C"/>
    <w:rsid w:val="00CA3B78"/>
    <w:rsid w:val="00CA6D1D"/>
    <w:rsid w:val="00CB0916"/>
    <w:rsid w:val="00CB1C92"/>
    <w:rsid w:val="00CB5F3C"/>
    <w:rsid w:val="00CD177D"/>
    <w:rsid w:val="00CE0B4C"/>
    <w:rsid w:val="00CE78E0"/>
    <w:rsid w:val="00CF33A5"/>
    <w:rsid w:val="00D01602"/>
    <w:rsid w:val="00D0471D"/>
    <w:rsid w:val="00D2238A"/>
    <w:rsid w:val="00D2384F"/>
    <w:rsid w:val="00D23FC7"/>
    <w:rsid w:val="00D2559A"/>
    <w:rsid w:val="00D40488"/>
    <w:rsid w:val="00D44CFD"/>
    <w:rsid w:val="00D5210B"/>
    <w:rsid w:val="00D5303B"/>
    <w:rsid w:val="00D616F9"/>
    <w:rsid w:val="00D65D99"/>
    <w:rsid w:val="00D70A14"/>
    <w:rsid w:val="00D70C10"/>
    <w:rsid w:val="00D74910"/>
    <w:rsid w:val="00D75119"/>
    <w:rsid w:val="00D862A4"/>
    <w:rsid w:val="00D91D27"/>
    <w:rsid w:val="00D9332F"/>
    <w:rsid w:val="00DB241A"/>
    <w:rsid w:val="00DB2888"/>
    <w:rsid w:val="00DB4305"/>
    <w:rsid w:val="00DB5BEC"/>
    <w:rsid w:val="00DC5253"/>
    <w:rsid w:val="00DD1067"/>
    <w:rsid w:val="00DD14B7"/>
    <w:rsid w:val="00DD6C78"/>
    <w:rsid w:val="00DE3891"/>
    <w:rsid w:val="00DE7B64"/>
    <w:rsid w:val="00DF11BE"/>
    <w:rsid w:val="00DF1B0C"/>
    <w:rsid w:val="00DF4C7B"/>
    <w:rsid w:val="00E02C56"/>
    <w:rsid w:val="00E02F93"/>
    <w:rsid w:val="00E073D9"/>
    <w:rsid w:val="00E10951"/>
    <w:rsid w:val="00E10E69"/>
    <w:rsid w:val="00E117B0"/>
    <w:rsid w:val="00E1512D"/>
    <w:rsid w:val="00E178AD"/>
    <w:rsid w:val="00E23C85"/>
    <w:rsid w:val="00E24165"/>
    <w:rsid w:val="00E2527B"/>
    <w:rsid w:val="00E25B9F"/>
    <w:rsid w:val="00E33E75"/>
    <w:rsid w:val="00E3508A"/>
    <w:rsid w:val="00E3778B"/>
    <w:rsid w:val="00E409B9"/>
    <w:rsid w:val="00E42BDA"/>
    <w:rsid w:val="00E43AC4"/>
    <w:rsid w:val="00E44139"/>
    <w:rsid w:val="00E45894"/>
    <w:rsid w:val="00E51053"/>
    <w:rsid w:val="00E5414F"/>
    <w:rsid w:val="00E576B2"/>
    <w:rsid w:val="00E6475E"/>
    <w:rsid w:val="00E757B6"/>
    <w:rsid w:val="00E75E51"/>
    <w:rsid w:val="00E778F4"/>
    <w:rsid w:val="00E77ECE"/>
    <w:rsid w:val="00E859CD"/>
    <w:rsid w:val="00E913CE"/>
    <w:rsid w:val="00EA6B24"/>
    <w:rsid w:val="00EB4BC6"/>
    <w:rsid w:val="00EB544A"/>
    <w:rsid w:val="00EC3D5C"/>
    <w:rsid w:val="00ED1F64"/>
    <w:rsid w:val="00ED6F89"/>
    <w:rsid w:val="00ED70CA"/>
    <w:rsid w:val="00EE2447"/>
    <w:rsid w:val="00EE4E58"/>
    <w:rsid w:val="00EF11C2"/>
    <w:rsid w:val="00EF2050"/>
    <w:rsid w:val="00F07BCF"/>
    <w:rsid w:val="00F16FC5"/>
    <w:rsid w:val="00F20688"/>
    <w:rsid w:val="00F215D4"/>
    <w:rsid w:val="00F23AB1"/>
    <w:rsid w:val="00F421EF"/>
    <w:rsid w:val="00F57DA4"/>
    <w:rsid w:val="00F6238D"/>
    <w:rsid w:val="00F62A80"/>
    <w:rsid w:val="00F634D3"/>
    <w:rsid w:val="00F65F44"/>
    <w:rsid w:val="00F71FD2"/>
    <w:rsid w:val="00F75312"/>
    <w:rsid w:val="00F77A7E"/>
    <w:rsid w:val="00F82149"/>
    <w:rsid w:val="00F86428"/>
    <w:rsid w:val="00F97619"/>
    <w:rsid w:val="00FA5EFF"/>
    <w:rsid w:val="00FB098F"/>
    <w:rsid w:val="00FB330A"/>
    <w:rsid w:val="00FB7D3F"/>
    <w:rsid w:val="00FC1B07"/>
    <w:rsid w:val="00FC26CC"/>
    <w:rsid w:val="00FD06C3"/>
    <w:rsid w:val="00FD0872"/>
    <w:rsid w:val="00FD0EA3"/>
    <w:rsid w:val="00FE2C9B"/>
    <w:rsid w:val="00FF0FD2"/>
    <w:rsid w:val="00FF41DD"/>
    <w:rsid w:val="00FF539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88A123CE-99D4-4341-8207-9C22DF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52"/>
    <w:pPr>
      <w:suppressAutoHyphens/>
      <w:spacing w:before="120" w:after="120"/>
      <w:jc w:val="both"/>
    </w:pPr>
    <w:rPr>
      <w:sz w:val="28"/>
      <w:lang w:eastAsia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0B68"/>
    <w:pPr>
      <w:keepNext/>
      <w:spacing w:before="24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916519"/>
    <w:pPr>
      <w:keepNext/>
      <w:numPr>
        <w:ilvl w:val="1"/>
        <w:numId w:val="1"/>
      </w:numPr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916519"/>
    <w:pPr>
      <w:keepNext/>
      <w:numPr>
        <w:ilvl w:val="2"/>
        <w:numId w:val="1"/>
      </w:numPr>
      <w:tabs>
        <w:tab w:val="left" w:pos="204"/>
      </w:tabs>
      <w:spacing w:line="634" w:lineRule="exact"/>
      <w:jc w:val="center"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916519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519"/>
  </w:style>
  <w:style w:type="character" w:customStyle="1" w:styleId="WW8Num1z0">
    <w:name w:val="WW8Num1z0"/>
    <w:rsid w:val="00916519"/>
    <w:rPr>
      <w:rFonts w:ascii="Courier New" w:hAnsi="Courier New"/>
      <w:b/>
      <w:i w:val="0"/>
      <w:sz w:val="36"/>
      <w:szCs w:val="36"/>
    </w:rPr>
  </w:style>
  <w:style w:type="character" w:customStyle="1" w:styleId="WW8Num1z1">
    <w:name w:val="WW8Num1z1"/>
    <w:rsid w:val="00916519"/>
    <w:rPr>
      <w:rFonts w:ascii="Courier New" w:hAnsi="Courier New" w:cs="Courier New"/>
    </w:rPr>
  </w:style>
  <w:style w:type="character" w:customStyle="1" w:styleId="WW8Num1z2">
    <w:name w:val="WW8Num1z2"/>
    <w:rsid w:val="00916519"/>
    <w:rPr>
      <w:rFonts w:ascii="Wingdings" w:hAnsi="Wingdings"/>
    </w:rPr>
  </w:style>
  <w:style w:type="character" w:customStyle="1" w:styleId="WW8Num1z3">
    <w:name w:val="WW8Num1z3"/>
    <w:rsid w:val="00916519"/>
    <w:rPr>
      <w:rFonts w:ascii="Symbol" w:hAnsi="Symbol"/>
    </w:rPr>
  </w:style>
  <w:style w:type="character" w:customStyle="1" w:styleId="WW8Num3z0">
    <w:name w:val="WW8Num3z0"/>
    <w:rsid w:val="00916519"/>
    <w:rPr>
      <w:rFonts w:ascii="Symbol" w:hAnsi="Symbol"/>
    </w:rPr>
  </w:style>
  <w:style w:type="character" w:customStyle="1" w:styleId="WW8Num3z1">
    <w:name w:val="WW8Num3z1"/>
    <w:rsid w:val="00916519"/>
    <w:rPr>
      <w:rFonts w:ascii="Courier New" w:hAnsi="Courier New" w:cs="Courier New"/>
    </w:rPr>
  </w:style>
  <w:style w:type="character" w:customStyle="1" w:styleId="WW8Num3z2">
    <w:name w:val="WW8Num3z2"/>
    <w:rsid w:val="00916519"/>
    <w:rPr>
      <w:rFonts w:ascii="Wingdings" w:hAnsi="Wingdings"/>
    </w:rPr>
  </w:style>
  <w:style w:type="character" w:customStyle="1" w:styleId="WW8Num4z0">
    <w:name w:val="WW8Num4z0"/>
    <w:rsid w:val="00916519"/>
    <w:rPr>
      <w:rFonts w:ascii="Symbol" w:hAnsi="Symbol"/>
      <w:sz w:val="20"/>
    </w:rPr>
  </w:style>
  <w:style w:type="character" w:customStyle="1" w:styleId="WW8Num4z1">
    <w:name w:val="WW8Num4z1"/>
    <w:rsid w:val="00916519"/>
    <w:rPr>
      <w:rFonts w:ascii="Courier New" w:hAnsi="Courier New"/>
      <w:sz w:val="20"/>
    </w:rPr>
  </w:style>
  <w:style w:type="character" w:customStyle="1" w:styleId="WW8Num4z2">
    <w:name w:val="WW8Num4z2"/>
    <w:rsid w:val="00916519"/>
    <w:rPr>
      <w:rFonts w:ascii="Wingdings" w:hAnsi="Wingdings"/>
      <w:sz w:val="20"/>
    </w:rPr>
  </w:style>
  <w:style w:type="character" w:customStyle="1" w:styleId="WW8Num6z0">
    <w:name w:val="WW8Num6z0"/>
    <w:rsid w:val="00916519"/>
    <w:rPr>
      <w:rFonts w:ascii="Courier New" w:hAnsi="Courier New"/>
      <w:b/>
      <w:i w:val="0"/>
      <w:sz w:val="24"/>
      <w:szCs w:val="24"/>
    </w:rPr>
  </w:style>
  <w:style w:type="character" w:customStyle="1" w:styleId="WW8Num6z1">
    <w:name w:val="WW8Num6z1"/>
    <w:rsid w:val="00916519"/>
    <w:rPr>
      <w:rFonts w:ascii="Courier New" w:hAnsi="Courier New" w:cs="Courier New"/>
    </w:rPr>
  </w:style>
  <w:style w:type="character" w:customStyle="1" w:styleId="WW8Num6z2">
    <w:name w:val="WW8Num6z2"/>
    <w:rsid w:val="00916519"/>
    <w:rPr>
      <w:rFonts w:ascii="Wingdings" w:hAnsi="Wingdings"/>
    </w:rPr>
  </w:style>
  <w:style w:type="character" w:customStyle="1" w:styleId="WW8Num6z3">
    <w:name w:val="WW8Num6z3"/>
    <w:rsid w:val="00916519"/>
    <w:rPr>
      <w:rFonts w:ascii="Symbol" w:hAnsi="Symbol"/>
    </w:rPr>
  </w:style>
  <w:style w:type="character" w:customStyle="1" w:styleId="Fuentedeprrafopredeter1">
    <w:name w:val="Fuente de párrafo predeter.1"/>
    <w:rsid w:val="00916519"/>
  </w:style>
  <w:style w:type="character" w:styleId="Nmerodepgina">
    <w:name w:val="page number"/>
    <w:basedOn w:val="Fuentedeprrafopredeter1"/>
    <w:rsid w:val="00916519"/>
  </w:style>
  <w:style w:type="character" w:styleId="Textoennegrita">
    <w:name w:val="Strong"/>
    <w:uiPriority w:val="22"/>
    <w:qFormat/>
    <w:rsid w:val="00916519"/>
    <w:rPr>
      <w:b/>
      <w:bCs/>
    </w:rPr>
  </w:style>
  <w:style w:type="character" w:styleId="nfasis">
    <w:name w:val="Emphasis"/>
    <w:uiPriority w:val="20"/>
    <w:qFormat/>
    <w:rsid w:val="00916519"/>
    <w:rPr>
      <w:i/>
      <w:iCs/>
    </w:rPr>
  </w:style>
  <w:style w:type="character" w:styleId="Hipervnculo">
    <w:name w:val="Hyperlink"/>
    <w:uiPriority w:val="99"/>
    <w:rsid w:val="0091651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916519"/>
    <w:pPr>
      <w:keepNext/>
      <w:spacing w:before="240"/>
    </w:pPr>
    <w:rPr>
      <w:rFonts w:eastAsia="Microsoft YaHei" w:cs="Mangal"/>
      <w:szCs w:val="28"/>
    </w:rPr>
  </w:style>
  <w:style w:type="paragraph" w:styleId="Textoindependiente">
    <w:name w:val="Body Text"/>
    <w:basedOn w:val="Normal"/>
    <w:rsid w:val="00916519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sid w:val="00916519"/>
    <w:rPr>
      <w:rFonts w:cs="Mangal"/>
    </w:rPr>
  </w:style>
  <w:style w:type="paragraph" w:customStyle="1" w:styleId="Etiqueta">
    <w:name w:val="Etiqueta"/>
    <w:basedOn w:val="Normal"/>
    <w:rsid w:val="00916519"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1651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916519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link w:val="PiedepginaCar"/>
    <w:rsid w:val="00916519"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Subttulo"/>
    <w:qFormat/>
    <w:rsid w:val="00916519"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rsid w:val="00916519"/>
    <w:pPr>
      <w:jc w:val="center"/>
    </w:pPr>
    <w:rPr>
      <w:i/>
      <w:iCs/>
    </w:rPr>
  </w:style>
  <w:style w:type="paragraph" w:styleId="Sangradetextonormal">
    <w:name w:val="Body Text Indent"/>
    <w:basedOn w:val="Normal"/>
    <w:rsid w:val="00916519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sid w:val="00916519"/>
    <w:rPr>
      <w:b/>
      <w:lang w:val="es-ES_tradnl"/>
    </w:rPr>
  </w:style>
  <w:style w:type="paragraph" w:customStyle="1" w:styleId="Sangra2detindependiente1">
    <w:name w:val="Sangría 2 de t. independiente1"/>
    <w:basedOn w:val="Normal"/>
    <w:rsid w:val="00916519"/>
    <w:pPr>
      <w:ind w:firstLine="1134"/>
    </w:pPr>
    <w:rPr>
      <w:lang w:val="es-ES_tradnl"/>
    </w:rPr>
  </w:style>
  <w:style w:type="paragraph" w:customStyle="1" w:styleId="Estilo1">
    <w:name w:val="Estilo1"/>
    <w:basedOn w:val="Normal"/>
    <w:rsid w:val="00916519"/>
  </w:style>
  <w:style w:type="paragraph" w:customStyle="1" w:styleId="Normal1">
    <w:name w:val="Normal1"/>
    <w:basedOn w:val="Estilo1"/>
    <w:rsid w:val="00916519"/>
  </w:style>
  <w:style w:type="paragraph" w:customStyle="1" w:styleId="Textoindependiente31">
    <w:name w:val="Texto independiente 31"/>
    <w:basedOn w:val="Normal"/>
    <w:rsid w:val="00916519"/>
    <w:rPr>
      <w:lang w:val="es-ES_tradnl"/>
    </w:rPr>
  </w:style>
  <w:style w:type="paragraph" w:styleId="NormalWeb">
    <w:name w:val="Normal (Web)"/>
    <w:basedOn w:val="Normal"/>
    <w:uiPriority w:val="99"/>
    <w:rsid w:val="00916519"/>
    <w:pPr>
      <w:spacing w:before="100" w:after="100"/>
      <w:ind w:firstLine="320"/>
    </w:pPr>
    <w:rPr>
      <w:szCs w:val="24"/>
    </w:rPr>
  </w:style>
  <w:style w:type="paragraph" w:customStyle="1" w:styleId="titular21">
    <w:name w:val="titular21"/>
    <w:basedOn w:val="Normal"/>
    <w:rsid w:val="00916519"/>
    <w:pPr>
      <w:pBdr>
        <w:bottom w:val="single" w:sz="4" w:space="2" w:color="FFFFFF"/>
      </w:pBdr>
      <w:spacing w:before="100" w:after="75"/>
      <w:jc w:val="left"/>
    </w:pPr>
    <w:rPr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rsid w:val="00916519"/>
    <w:pPr>
      <w:spacing w:before="100" w:after="225"/>
      <w:jc w:val="left"/>
    </w:pPr>
    <w:rPr>
      <w:b/>
      <w:bCs/>
      <w:color w:val="333333"/>
      <w:sz w:val="21"/>
      <w:szCs w:val="21"/>
    </w:rPr>
  </w:style>
  <w:style w:type="paragraph" w:styleId="Textodeglobo">
    <w:name w:val="Balloon Text"/>
    <w:basedOn w:val="Normal"/>
    <w:rsid w:val="0091651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39C0"/>
    <w:pPr>
      <w:suppressAutoHyphens w:val="0"/>
      <w:spacing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839C0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3B7B1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character" w:customStyle="1" w:styleId="oculto2">
    <w:name w:val="oculto2"/>
    <w:basedOn w:val="Fuentedeprrafopredeter"/>
    <w:rsid w:val="000639EE"/>
  </w:style>
  <w:style w:type="character" w:customStyle="1" w:styleId="PiedepginaCar">
    <w:name w:val="Pie de página Car"/>
    <w:link w:val="Piedepgina"/>
    <w:rsid w:val="009034C7"/>
    <w:rPr>
      <w:rFonts w:ascii="Arial" w:hAnsi="Arial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9034C7"/>
    <w:rPr>
      <w:rFonts w:ascii="Arial" w:hAnsi="Arial"/>
      <w:spacing w:val="60"/>
      <w:sz w:val="24"/>
      <w:lang w:eastAsia="ar-SA"/>
    </w:rPr>
  </w:style>
  <w:style w:type="character" w:customStyle="1" w:styleId="Ttulo1Car">
    <w:name w:val="Título 1 Car"/>
    <w:link w:val="Ttulo1"/>
    <w:uiPriority w:val="9"/>
    <w:rsid w:val="00470B68"/>
    <w:rPr>
      <w:rFonts w:ascii="Arial" w:hAnsi="Arial"/>
      <w:b/>
      <w:sz w:val="24"/>
      <w:lang w:val="es-ES_tradnl" w:eastAsia="ar-SA"/>
    </w:rPr>
  </w:style>
  <w:style w:type="character" w:customStyle="1" w:styleId="Ttulo2Car">
    <w:name w:val="Título 2 Car"/>
    <w:link w:val="Ttulo2"/>
    <w:uiPriority w:val="9"/>
    <w:rsid w:val="009E6542"/>
    <w:rPr>
      <w:rFonts w:ascii="Arial" w:hAnsi="Arial"/>
      <w:sz w:val="28"/>
      <w:lang w:val="es-ES_tradnl" w:eastAsia="ar-SA"/>
    </w:rPr>
  </w:style>
  <w:style w:type="table" w:styleId="Tablaconcuadrcula">
    <w:name w:val="Table Grid"/>
    <w:basedOn w:val="Tablanormal"/>
    <w:uiPriority w:val="39"/>
    <w:rsid w:val="00766A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952E6"/>
    <w:rPr>
      <w:rFonts w:ascii="Symbol" w:hAnsi="Symbol" w:cs="OpenSymbol"/>
      <w:sz w:val="22"/>
      <w:szCs w:val="22"/>
    </w:rPr>
  </w:style>
  <w:style w:type="character" w:customStyle="1" w:styleId="WW-Absatz-Standardschriftart">
    <w:name w:val="WW-Absatz-Standardschriftart"/>
    <w:rsid w:val="008952E6"/>
  </w:style>
  <w:style w:type="character" w:customStyle="1" w:styleId="WW-Absatz-Standardschriftart1">
    <w:name w:val="WW-Absatz-Standardschriftart1"/>
    <w:rsid w:val="008952E6"/>
  </w:style>
  <w:style w:type="character" w:customStyle="1" w:styleId="WW-Absatz-Standardschriftart11">
    <w:name w:val="WW-Absatz-Standardschriftart11"/>
    <w:rsid w:val="008952E6"/>
  </w:style>
  <w:style w:type="character" w:customStyle="1" w:styleId="WW-Absatz-Standardschriftart111">
    <w:name w:val="WW-Absatz-Standardschriftart111"/>
    <w:rsid w:val="008952E6"/>
  </w:style>
  <w:style w:type="character" w:customStyle="1" w:styleId="WW8Num5z0">
    <w:name w:val="WW8Num5z0"/>
    <w:rsid w:val="008952E6"/>
    <w:rPr>
      <w:rFonts w:ascii="TT150t00" w:eastAsia="Times New Roman" w:hAnsi="TT150t00" w:cs="TT150t00"/>
    </w:rPr>
  </w:style>
  <w:style w:type="character" w:customStyle="1" w:styleId="WW-Absatz-Standardschriftart1111">
    <w:name w:val="WW-Absatz-Standardschriftart1111"/>
    <w:rsid w:val="008952E6"/>
  </w:style>
  <w:style w:type="character" w:customStyle="1" w:styleId="WW-Absatz-Standardschriftart11111">
    <w:name w:val="WW-Absatz-Standardschriftart11111"/>
    <w:rsid w:val="008952E6"/>
  </w:style>
  <w:style w:type="character" w:customStyle="1" w:styleId="WW-Absatz-Standardschriftart111111">
    <w:name w:val="WW-Absatz-Standardschriftart111111"/>
    <w:rsid w:val="008952E6"/>
  </w:style>
  <w:style w:type="character" w:customStyle="1" w:styleId="WW-Absatz-Standardschriftart1111111">
    <w:name w:val="WW-Absatz-Standardschriftart1111111"/>
    <w:rsid w:val="008952E6"/>
  </w:style>
  <w:style w:type="character" w:customStyle="1" w:styleId="WW-Absatz-Standardschriftart11111111">
    <w:name w:val="WW-Absatz-Standardschriftart11111111"/>
    <w:rsid w:val="008952E6"/>
  </w:style>
  <w:style w:type="character" w:customStyle="1" w:styleId="WW-Absatz-Standardschriftart111111111">
    <w:name w:val="WW-Absatz-Standardschriftart111111111"/>
    <w:rsid w:val="008952E6"/>
  </w:style>
  <w:style w:type="character" w:customStyle="1" w:styleId="WW-Absatz-Standardschriftart1111111111">
    <w:name w:val="WW-Absatz-Standardschriftart1111111111"/>
    <w:rsid w:val="008952E6"/>
  </w:style>
  <w:style w:type="character" w:customStyle="1" w:styleId="WW-Absatz-Standardschriftart11111111111">
    <w:name w:val="WW-Absatz-Standardschriftart11111111111"/>
    <w:rsid w:val="008952E6"/>
  </w:style>
  <w:style w:type="character" w:customStyle="1" w:styleId="WW-Absatz-Standardschriftart111111111111">
    <w:name w:val="WW-Absatz-Standardschriftart111111111111"/>
    <w:rsid w:val="008952E6"/>
  </w:style>
  <w:style w:type="character" w:customStyle="1" w:styleId="WW-Absatz-Standardschriftart1111111111111">
    <w:name w:val="WW-Absatz-Standardschriftart1111111111111"/>
    <w:rsid w:val="008952E6"/>
  </w:style>
  <w:style w:type="character" w:customStyle="1" w:styleId="WW-Absatz-Standardschriftart11111111111111">
    <w:name w:val="WW-Absatz-Standardschriftart11111111111111"/>
    <w:rsid w:val="008952E6"/>
  </w:style>
  <w:style w:type="character" w:customStyle="1" w:styleId="WW-Absatz-Standardschriftart111111111111111">
    <w:name w:val="WW-Absatz-Standardschriftart111111111111111"/>
    <w:rsid w:val="008952E6"/>
  </w:style>
  <w:style w:type="character" w:customStyle="1" w:styleId="WW-Absatz-Standardschriftart1111111111111111">
    <w:name w:val="WW-Absatz-Standardschriftart1111111111111111"/>
    <w:rsid w:val="008952E6"/>
  </w:style>
  <w:style w:type="character" w:customStyle="1" w:styleId="WW-Absatz-Standardschriftart11111111111111111">
    <w:name w:val="WW-Absatz-Standardschriftart11111111111111111"/>
    <w:rsid w:val="008952E6"/>
  </w:style>
  <w:style w:type="character" w:customStyle="1" w:styleId="WW-Absatz-Standardschriftart111111111111111111">
    <w:name w:val="WW-Absatz-Standardschriftart111111111111111111"/>
    <w:rsid w:val="008952E6"/>
  </w:style>
  <w:style w:type="character" w:customStyle="1" w:styleId="WW-Absatz-Standardschriftart1111111111111111111">
    <w:name w:val="WW-Absatz-Standardschriftart1111111111111111111"/>
    <w:rsid w:val="008952E6"/>
  </w:style>
  <w:style w:type="character" w:customStyle="1" w:styleId="WW-Absatz-Standardschriftart11111111111111111111">
    <w:name w:val="WW-Absatz-Standardschriftart11111111111111111111"/>
    <w:rsid w:val="008952E6"/>
  </w:style>
  <w:style w:type="character" w:customStyle="1" w:styleId="WW-Absatz-Standardschriftart111111111111111111111">
    <w:name w:val="WW-Absatz-Standardschriftart111111111111111111111"/>
    <w:rsid w:val="008952E6"/>
  </w:style>
  <w:style w:type="character" w:customStyle="1" w:styleId="WW-Absatz-Standardschriftart1111111111111111111111">
    <w:name w:val="WW-Absatz-Standardschriftart1111111111111111111111"/>
    <w:rsid w:val="008952E6"/>
  </w:style>
  <w:style w:type="character" w:customStyle="1" w:styleId="WW-Absatz-Standardschriftart11111111111111111111111">
    <w:name w:val="WW-Absatz-Standardschriftart11111111111111111111111"/>
    <w:rsid w:val="008952E6"/>
  </w:style>
  <w:style w:type="character" w:customStyle="1" w:styleId="WW8Num3z3">
    <w:name w:val="WW8Num3z3"/>
    <w:rsid w:val="008952E6"/>
    <w:rPr>
      <w:rFonts w:ascii="Symbol" w:hAnsi="Symbol"/>
    </w:rPr>
  </w:style>
  <w:style w:type="character" w:customStyle="1" w:styleId="WW8Num5z1">
    <w:name w:val="WW8Num5z1"/>
    <w:rsid w:val="008952E6"/>
    <w:rPr>
      <w:rFonts w:ascii="Courier New" w:hAnsi="Courier New" w:cs="Courier New"/>
    </w:rPr>
  </w:style>
  <w:style w:type="character" w:customStyle="1" w:styleId="WW8Num5z2">
    <w:name w:val="WW8Num5z2"/>
    <w:rsid w:val="008952E6"/>
    <w:rPr>
      <w:rFonts w:ascii="Wingdings" w:hAnsi="Wingdings"/>
    </w:rPr>
  </w:style>
  <w:style w:type="character" w:customStyle="1" w:styleId="WW8Num5z3">
    <w:name w:val="WW8Num5z3"/>
    <w:rsid w:val="008952E6"/>
    <w:rPr>
      <w:rFonts w:ascii="Symbol" w:hAnsi="Symbol"/>
    </w:rPr>
  </w:style>
  <w:style w:type="character" w:customStyle="1" w:styleId="WW8Num7z0">
    <w:name w:val="WW8Num7z0"/>
    <w:rsid w:val="008952E6"/>
    <w:rPr>
      <w:rFonts w:ascii="TT150t00" w:eastAsia="Times New Roman" w:hAnsi="TT150t00" w:cs="TT150t00"/>
    </w:rPr>
  </w:style>
  <w:style w:type="character" w:customStyle="1" w:styleId="WW8Num7z1">
    <w:name w:val="WW8Num7z1"/>
    <w:rsid w:val="008952E6"/>
    <w:rPr>
      <w:rFonts w:ascii="Courier New" w:hAnsi="Courier New" w:cs="Courier New"/>
    </w:rPr>
  </w:style>
  <w:style w:type="character" w:customStyle="1" w:styleId="WW8Num7z2">
    <w:name w:val="WW8Num7z2"/>
    <w:rsid w:val="008952E6"/>
    <w:rPr>
      <w:rFonts w:ascii="Wingdings" w:hAnsi="Wingdings"/>
    </w:rPr>
  </w:style>
  <w:style w:type="character" w:customStyle="1" w:styleId="WW8Num7z3">
    <w:name w:val="WW8Num7z3"/>
    <w:rsid w:val="008952E6"/>
    <w:rPr>
      <w:rFonts w:ascii="Symbol" w:hAnsi="Symbol"/>
    </w:rPr>
  </w:style>
  <w:style w:type="character" w:customStyle="1" w:styleId="WW8Num10z0">
    <w:name w:val="WW8Num10z0"/>
    <w:rsid w:val="008952E6"/>
    <w:rPr>
      <w:rFonts w:ascii="Courier New" w:hAnsi="Courier New"/>
      <w:b/>
      <w:i w:val="0"/>
      <w:sz w:val="24"/>
      <w:szCs w:val="24"/>
    </w:rPr>
  </w:style>
  <w:style w:type="character" w:customStyle="1" w:styleId="WW8Num10z1">
    <w:name w:val="WW8Num10z1"/>
    <w:rsid w:val="008952E6"/>
    <w:rPr>
      <w:rFonts w:ascii="Courier New" w:hAnsi="Courier New" w:cs="Courier New"/>
    </w:rPr>
  </w:style>
  <w:style w:type="character" w:customStyle="1" w:styleId="WW8Num10z2">
    <w:name w:val="WW8Num10z2"/>
    <w:rsid w:val="008952E6"/>
    <w:rPr>
      <w:rFonts w:ascii="Wingdings" w:hAnsi="Wingdings"/>
    </w:rPr>
  </w:style>
  <w:style w:type="character" w:customStyle="1" w:styleId="WW8Num10z3">
    <w:name w:val="WW8Num10z3"/>
    <w:rsid w:val="008952E6"/>
    <w:rPr>
      <w:rFonts w:ascii="Symbol" w:hAnsi="Symbol"/>
    </w:rPr>
  </w:style>
  <w:style w:type="character" w:customStyle="1" w:styleId="estilo51">
    <w:name w:val="estilo51"/>
    <w:rsid w:val="008952E6"/>
    <w:rPr>
      <w:color w:val="333333"/>
    </w:rPr>
  </w:style>
  <w:style w:type="character" w:customStyle="1" w:styleId="Smbolosdenumeracin">
    <w:name w:val="Símbolos de numeración"/>
    <w:rsid w:val="008952E6"/>
  </w:style>
  <w:style w:type="character" w:customStyle="1" w:styleId="WW8Num6z4">
    <w:name w:val="WW8Num6z4"/>
    <w:rsid w:val="008952E6"/>
    <w:rPr>
      <w:rFonts w:ascii="Courier New" w:hAnsi="Courier New" w:cs="Courier New"/>
    </w:rPr>
  </w:style>
  <w:style w:type="character" w:customStyle="1" w:styleId="Vietas">
    <w:name w:val="Viñetas"/>
    <w:rsid w:val="008952E6"/>
    <w:rPr>
      <w:rFonts w:ascii="OpenSymbol" w:eastAsia="OpenSymbol" w:hAnsi="OpenSymbol" w:cs="OpenSymbol"/>
      <w:sz w:val="22"/>
      <w:szCs w:val="22"/>
    </w:rPr>
  </w:style>
  <w:style w:type="paragraph" w:customStyle="1" w:styleId="Normal10">
    <w:name w:val="Normal1"/>
    <w:basedOn w:val="Estilo1"/>
    <w:rsid w:val="008952E6"/>
  </w:style>
  <w:style w:type="paragraph" w:styleId="z-Principiodelformulario">
    <w:name w:val="HTML Top of Form"/>
    <w:basedOn w:val="Normal"/>
    <w:next w:val="Normal"/>
    <w:link w:val="z-PrincipiodelformularioCar"/>
    <w:uiPriority w:val="99"/>
    <w:rsid w:val="008952E6"/>
    <w:pPr>
      <w:pBdr>
        <w:bottom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rsid w:val="008952E6"/>
    <w:pPr>
      <w:pBdr>
        <w:top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8952E6"/>
    <w:pPr>
      <w:suppressLineNumbers/>
    </w:pPr>
  </w:style>
  <w:style w:type="paragraph" w:customStyle="1" w:styleId="Encabezadodelatabla">
    <w:name w:val="Encabezado de la tabla"/>
    <w:basedOn w:val="Contenidodelatabla"/>
    <w:rsid w:val="008952E6"/>
    <w:pPr>
      <w:jc w:val="center"/>
    </w:pPr>
    <w:rPr>
      <w:b/>
      <w:bCs/>
    </w:rPr>
  </w:style>
  <w:style w:type="paragraph" w:styleId="Cita">
    <w:name w:val="Quote"/>
    <w:basedOn w:val="Normal"/>
    <w:link w:val="CitaCar"/>
    <w:qFormat/>
    <w:rsid w:val="008952E6"/>
    <w:pPr>
      <w:spacing w:after="283"/>
      <w:ind w:left="567" w:right="567"/>
    </w:pPr>
  </w:style>
  <w:style w:type="character" w:customStyle="1" w:styleId="CitaCar">
    <w:name w:val="Cita Car"/>
    <w:link w:val="Cita"/>
    <w:rsid w:val="008952E6"/>
    <w:rPr>
      <w:rFonts w:ascii="Arial" w:hAnsi="Arial"/>
      <w:sz w:val="24"/>
      <w:lang w:eastAsia="ar-SA"/>
    </w:rPr>
  </w:style>
  <w:style w:type="paragraph" w:customStyle="1" w:styleId="titular">
    <w:name w:val="titular"/>
    <w:basedOn w:val="Normal"/>
    <w:rsid w:val="008952E6"/>
    <w:pPr>
      <w:suppressAutoHyphens w:val="0"/>
      <w:jc w:val="center"/>
    </w:pPr>
    <w:rPr>
      <w:rFonts w:cs="Arial"/>
      <w:b/>
      <w:bCs/>
      <w:color w:val="58585A"/>
      <w:sz w:val="38"/>
      <w:szCs w:val="38"/>
      <w:lang w:eastAsia="es-ES"/>
    </w:rPr>
  </w:style>
  <w:style w:type="character" w:customStyle="1" w:styleId="tabla-celda">
    <w:name w:val="tabla-celda"/>
    <w:rsid w:val="001955EF"/>
  </w:style>
  <w:style w:type="character" w:customStyle="1" w:styleId="singleactionlinktext">
    <w:name w:val="singleactionlinktext"/>
    <w:rsid w:val="001955EF"/>
  </w:style>
  <w:style w:type="character" w:customStyle="1" w:styleId="user-active">
    <w:name w:val="user-active"/>
    <w:rsid w:val="001955EF"/>
  </w:style>
  <w:style w:type="character" w:customStyle="1" w:styleId="displayinline">
    <w:name w:val="displayinline"/>
    <w:rsid w:val="001955EF"/>
  </w:style>
  <w:style w:type="character" w:customStyle="1" w:styleId="Mencinsinresolver1">
    <w:name w:val="Mención sin resolver1"/>
    <w:uiPriority w:val="99"/>
    <w:semiHidden/>
    <w:unhideWhenUsed/>
    <w:rsid w:val="00774DC1"/>
    <w:rPr>
      <w:color w:val="808080"/>
      <w:shd w:val="clear" w:color="auto" w:fill="E6E6E6"/>
    </w:rPr>
  </w:style>
  <w:style w:type="paragraph" w:customStyle="1" w:styleId="Pa11">
    <w:name w:val="Pa11"/>
    <w:basedOn w:val="Normal"/>
    <w:next w:val="Normal"/>
    <w:uiPriority w:val="99"/>
    <w:rsid w:val="0028468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42BDA"/>
  </w:style>
  <w:style w:type="paragraph" w:styleId="Prrafodelista">
    <w:name w:val="List Paragraph"/>
    <w:basedOn w:val="Normal"/>
    <w:link w:val="PrrafodelistaCar"/>
    <w:uiPriority w:val="34"/>
    <w:qFormat/>
    <w:rsid w:val="00E42BDA"/>
    <w:pPr>
      <w:widowControl w:val="0"/>
      <w:suppressAutoHyphens w:val="0"/>
      <w:ind w:left="720"/>
      <w:contextualSpacing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AEPD1">
    <w:name w:val="AEPD1"/>
    <w:basedOn w:val="Prrafodelista"/>
    <w:link w:val="AEPD1Car"/>
    <w:autoRedefine/>
    <w:uiPriority w:val="1"/>
    <w:qFormat/>
    <w:rsid w:val="00E42BDA"/>
    <w:pPr>
      <w:numPr>
        <w:numId w:val="2"/>
      </w:numPr>
      <w:tabs>
        <w:tab w:val="left" w:pos="284"/>
      </w:tabs>
      <w:spacing w:after="0"/>
      <w:ind w:left="0" w:firstLine="0"/>
      <w:contextualSpacing w:val="0"/>
    </w:pPr>
    <w:rPr>
      <w:rFonts w:ascii="Calibri" w:hAnsi="Calibri"/>
      <w:b/>
      <w:color w:val="4472C4"/>
    </w:rPr>
  </w:style>
  <w:style w:type="character" w:customStyle="1" w:styleId="PrrafodelistaCar">
    <w:name w:val="Párrafo de lista Car"/>
    <w:link w:val="Prrafodelista"/>
    <w:uiPriority w:val="34"/>
    <w:rsid w:val="00E42BDA"/>
    <w:rPr>
      <w:rFonts w:ascii="Calibri Light" w:eastAsia="Calibri" w:hAnsi="Calibri Light"/>
      <w:sz w:val="22"/>
      <w:szCs w:val="22"/>
      <w:lang w:eastAsia="en-US"/>
    </w:rPr>
  </w:style>
  <w:style w:type="character" w:customStyle="1" w:styleId="AEPD1Car">
    <w:name w:val="AEPD1 Car"/>
    <w:link w:val="AEPD1"/>
    <w:uiPriority w:val="1"/>
    <w:rsid w:val="00E42BDA"/>
    <w:rPr>
      <w:rFonts w:ascii="Calibri" w:eastAsia="Calibri" w:hAnsi="Calibri"/>
      <w:b/>
      <w:color w:val="4472C4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C5230"/>
    <w:pPr>
      <w:widowControl w:val="0"/>
      <w:tabs>
        <w:tab w:val="left" w:pos="284"/>
        <w:tab w:val="right" w:leader="dot" w:pos="8494"/>
      </w:tabs>
      <w:suppressAutoHyphens w:val="0"/>
    </w:pPr>
    <w:rPr>
      <w:rFonts w:ascii="Calibri" w:eastAsia="Calibri" w:hAnsi="Calibri"/>
      <w:sz w:val="20"/>
      <w:szCs w:val="22"/>
      <w:lang w:eastAsia="en-US"/>
    </w:rPr>
  </w:style>
  <w:style w:type="character" w:customStyle="1" w:styleId="Ttulo3Car">
    <w:name w:val="Título 3 Car"/>
    <w:link w:val="Ttulo3"/>
    <w:uiPriority w:val="9"/>
    <w:rsid w:val="00E42BDA"/>
    <w:rPr>
      <w:rFonts w:ascii="Arial" w:hAnsi="Arial"/>
      <w:sz w:val="28"/>
      <w:lang w:val="es-MX" w:eastAsia="ar-SA"/>
    </w:rPr>
  </w:style>
  <w:style w:type="table" w:customStyle="1" w:styleId="TableGrid">
    <w:name w:val="TableGrid"/>
    <w:rsid w:val="00ED1F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italic1">
    <w:name w:val="infoitalic1"/>
    <w:basedOn w:val="Normal"/>
    <w:uiPriority w:val="99"/>
    <w:rsid w:val="006F2B50"/>
    <w:pPr>
      <w:suppressAutoHyphens w:val="0"/>
      <w:spacing w:after="225"/>
      <w:jc w:val="left"/>
    </w:pPr>
    <w:rPr>
      <w:rFonts w:ascii="glacial_indifferenceitalic" w:hAnsi="glacial_indifferenceitalic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F2B50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2B5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semiHidden/>
    <w:unhideWhenUsed/>
    <w:rsid w:val="001A6A89"/>
    <w:pPr>
      <w:ind w:left="240"/>
    </w:pPr>
  </w:style>
  <w:style w:type="paragraph" w:customStyle="1" w:styleId="Titulo2">
    <w:name w:val="Titulo2"/>
    <w:basedOn w:val="Ttulo1"/>
    <w:link w:val="Titulo2Car"/>
    <w:autoRedefine/>
    <w:qFormat/>
    <w:rsid w:val="00900C57"/>
    <w:pPr>
      <w:keepLines/>
      <w:suppressAutoHyphens w:val="0"/>
      <w:jc w:val="left"/>
    </w:pPr>
    <w:rPr>
      <w:szCs w:val="32"/>
      <w:lang w:val="es-ES" w:eastAsia="es-ES"/>
    </w:rPr>
  </w:style>
  <w:style w:type="character" w:customStyle="1" w:styleId="Titulo2Car">
    <w:name w:val="Titulo2 Car"/>
    <w:link w:val="Titulo2"/>
    <w:rsid w:val="00900C57"/>
    <w:rPr>
      <w:b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77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6F377D"/>
    <w:rPr>
      <w:rFonts w:ascii="Arial" w:hAnsi="Arial"/>
      <w:lang w:eastAsia="ar-SA"/>
    </w:rPr>
  </w:style>
  <w:style w:type="character" w:styleId="Refdenotaalpie">
    <w:name w:val="footnote reference"/>
    <w:uiPriority w:val="99"/>
    <w:semiHidden/>
    <w:unhideWhenUsed/>
    <w:rsid w:val="006F377D"/>
    <w:rPr>
      <w:vertAlign w:val="superscript"/>
    </w:rPr>
  </w:style>
  <w:style w:type="character" w:customStyle="1" w:styleId="Ttulo5Car">
    <w:name w:val="Título 5 Car"/>
    <w:link w:val="Ttulo5"/>
    <w:uiPriority w:val="9"/>
    <w:semiHidden/>
    <w:rsid w:val="005C3AF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5C3AF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emptyfield">
    <w:name w:val="emptyfield"/>
    <w:rsid w:val="005C3AFB"/>
  </w:style>
  <w:style w:type="character" w:customStyle="1" w:styleId="ehomefilterpanel">
    <w:name w:val="ehomefilterpanel"/>
    <w:rsid w:val="00AF76A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503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A57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3C87"/>
    <w:pPr>
      <w:widowControl w:val="0"/>
      <w:suppressAutoHyphens w:val="0"/>
      <w:spacing w:before="0" w:after="200"/>
    </w:pPr>
    <w:rPr>
      <w:rFonts w:ascii="Calibri Light" w:eastAsia="Calibri" w:hAnsi="Calibri Light"/>
      <w:i/>
      <w:iCs/>
      <w:color w:val="44546A"/>
      <w:sz w:val="18"/>
      <w:szCs w:val="18"/>
      <w:lang w:eastAsia="en-US"/>
    </w:rPr>
  </w:style>
  <w:style w:type="paragraph" w:customStyle="1" w:styleId="titol1">
    <w:name w:val="titol1"/>
    <w:basedOn w:val="Normal"/>
    <w:rsid w:val="00701F72"/>
    <w:pPr>
      <w:suppressAutoHyphens w:val="0"/>
      <w:spacing w:before="100" w:beforeAutospacing="1" w:after="96"/>
    </w:pPr>
    <w:rPr>
      <w:rFonts w:ascii="Verdana" w:hAnsi="Verdana"/>
      <w:b/>
      <w:bCs/>
      <w:sz w:val="24"/>
      <w:szCs w:val="24"/>
      <w:lang w:eastAsia="es-ES"/>
    </w:rPr>
  </w:style>
  <w:style w:type="character" w:customStyle="1" w:styleId="negreta1">
    <w:name w:val="negreta1"/>
    <w:basedOn w:val="Fuentedeprrafopredeter"/>
    <w:rsid w:val="00701F72"/>
    <w:rPr>
      <w:rFonts w:ascii="Verdana" w:hAnsi="Verdana" w:hint="default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C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B5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9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8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6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3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8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2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860">
          <w:marLeft w:val="0"/>
          <w:marRight w:val="0"/>
          <w:marTop w:val="0"/>
          <w:marBottom w:val="0"/>
          <w:divBdr>
            <w:top w:val="single" w:sz="6" w:space="0" w:color="CC0033"/>
            <w:left w:val="single" w:sz="6" w:space="0" w:color="CC0033"/>
            <w:bottom w:val="single" w:sz="6" w:space="0" w:color="CC0033"/>
            <w:right w:val="single" w:sz="6" w:space="0" w:color="CC0033"/>
          </w:divBdr>
          <w:divsChild>
            <w:div w:id="8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533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lcasar.sedelectronica.es" TargetMode="External"/><Relationship Id="rId1" Type="http://schemas.openxmlformats.org/officeDocument/2006/relationships/hyperlink" Target="http://www.elcasa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1E7DE34554277A7B4F74A69E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09F3-5499-4ECC-8426-8982D9ADAE5F}"/>
      </w:docPartPr>
      <w:docPartBody>
        <w:p w:rsidR="002A311D" w:rsidRDefault="00C21973" w:rsidP="00C21973">
          <w:pPr>
            <w:pStyle w:val="7051E7DE34554277A7B4F74A69E314FB18"/>
          </w:pPr>
          <w:r>
            <w:rPr>
              <w:rStyle w:val="Textodelmarcadordeposicin"/>
            </w:rPr>
            <w:t>Escriba nombre asociación/ colectivo/ club y nombre</w:t>
          </w:r>
        </w:p>
      </w:docPartBody>
    </w:docPart>
    <w:docPart>
      <w:docPartPr>
        <w:name w:val="6F3D51F9861D4CFEAAA4BDC9FC46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35C2-5531-4BFA-BD5A-67DAD634B5CD}"/>
      </w:docPartPr>
      <w:docPartBody>
        <w:p w:rsidR="002A311D" w:rsidRDefault="00C21973" w:rsidP="00C21973">
          <w:pPr>
            <w:pStyle w:val="6F3D51F9861D4CFEAAA4BDC9FC463A6317"/>
          </w:pPr>
          <w:r>
            <w:rPr>
              <w:rStyle w:val="Textodelmarcadordeposicin"/>
            </w:rPr>
            <w:t xml:space="preserve">Escriba domicilio </w:t>
          </w:r>
        </w:p>
      </w:docPartBody>
    </w:docPart>
    <w:docPart>
      <w:docPartPr>
        <w:name w:val="6D12155FE5CC4F7A9D4DB1467730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650F-1F89-4D01-86A2-D77D0684FD00}"/>
      </w:docPartPr>
      <w:docPartBody>
        <w:p w:rsidR="002A311D" w:rsidRDefault="00C21973" w:rsidP="00C21973">
          <w:pPr>
            <w:pStyle w:val="6D12155FE5CC4F7A9D4DB1467730B12C16"/>
          </w:pPr>
          <w:r>
            <w:rPr>
              <w:rStyle w:val="Textodelmarcadordeposicin"/>
            </w:rPr>
            <w:t>Escriba localidad</w:t>
          </w:r>
        </w:p>
      </w:docPartBody>
    </w:docPart>
    <w:docPart>
      <w:docPartPr>
        <w:name w:val="E52C018809DF46E4BEDC76045900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3413-2A7F-4DE4-9971-208C7D782F86}"/>
      </w:docPartPr>
      <w:docPartBody>
        <w:p w:rsidR="002A311D" w:rsidRDefault="00C21973" w:rsidP="00C21973">
          <w:pPr>
            <w:pStyle w:val="E52C018809DF46E4BEDC760459003F8B16"/>
          </w:pPr>
          <w:r>
            <w:rPr>
              <w:rStyle w:val="Textodelmarcadordeposicin"/>
            </w:rPr>
            <w:t>Escriba provincia</w:t>
          </w:r>
        </w:p>
      </w:docPartBody>
    </w:docPart>
    <w:docPart>
      <w:docPartPr>
        <w:name w:val="7B1C9C3340AC47C78BCAF7A69BEE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A617-DF1E-4BCA-A3F3-8403EB47B8B3}"/>
      </w:docPartPr>
      <w:docPartBody>
        <w:p w:rsidR="002A311D" w:rsidRDefault="00C21973" w:rsidP="00C21973">
          <w:pPr>
            <w:pStyle w:val="7B1C9C3340AC47C78BCAF7A69BEE2FD216"/>
          </w:pPr>
          <w:r>
            <w:rPr>
              <w:rStyle w:val="Textodelmarcadordeposicin"/>
            </w:rPr>
            <w:t>Escriba tlf</w:t>
          </w:r>
        </w:p>
      </w:docPartBody>
    </w:docPart>
    <w:docPart>
      <w:docPartPr>
        <w:name w:val="DB3B5948268D4DE3A61380C2C6F2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63D-EF65-4E67-AE40-D2E8E08043A7}"/>
      </w:docPartPr>
      <w:docPartBody>
        <w:p w:rsidR="002A311D" w:rsidRDefault="00C21973" w:rsidP="00C21973">
          <w:pPr>
            <w:pStyle w:val="DB3B5948268D4DE3A61380C2C6F2CB7C16"/>
          </w:pPr>
          <w:r>
            <w:rPr>
              <w:rStyle w:val="Textodelmarcadordeposicin"/>
            </w:rPr>
            <w:t>Escriba tlf. movil</w:t>
          </w:r>
        </w:p>
      </w:docPartBody>
    </w:docPart>
    <w:docPart>
      <w:docPartPr>
        <w:name w:val="F7FC07D939FE4CAB8836F054D655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F5FE-E78A-4B7A-A78F-BE62B779DE8C}"/>
      </w:docPartPr>
      <w:docPartBody>
        <w:p w:rsidR="002A311D" w:rsidRDefault="00C21973" w:rsidP="00C21973">
          <w:pPr>
            <w:pStyle w:val="F7FC07D939FE4CAB8836F054D655CD6516"/>
          </w:pPr>
          <w:r>
            <w:rPr>
              <w:rStyle w:val="Textodelmarcadordeposicin"/>
            </w:rPr>
            <w:t>Escriba correo electrónico</w:t>
          </w:r>
        </w:p>
      </w:docPartBody>
    </w:docPart>
    <w:docPart>
      <w:docPartPr>
        <w:name w:val="7EBAD808BC7D4C3793FA768E08F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001-5595-4C2B-8E43-9559A87D6166}"/>
      </w:docPartPr>
      <w:docPartBody>
        <w:p w:rsidR="002A311D" w:rsidRDefault="00C21973" w:rsidP="00C21973">
          <w:pPr>
            <w:pStyle w:val="7EBAD808BC7D4C3793FA768E08FCC13F16"/>
          </w:pPr>
          <w:r>
            <w:rPr>
              <w:rStyle w:val="Textodelmarcadordeposicin"/>
            </w:rPr>
            <w:t>Escriba finalidad subvención (cultural, educativa, deportiva….</w:t>
          </w:r>
        </w:p>
      </w:docPartBody>
    </w:docPart>
    <w:docPart>
      <w:docPartPr>
        <w:name w:val="BA60D34DC9ED423783D263AA4AA3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CDEF-BE3C-4839-A1CD-2657EE89611E}"/>
      </w:docPartPr>
      <w:docPartBody>
        <w:p w:rsidR="002A311D" w:rsidRDefault="00C21973" w:rsidP="00C21973">
          <w:pPr>
            <w:pStyle w:val="BA60D34DC9ED423783D263AA4AA3DB8116"/>
          </w:pPr>
          <w:r>
            <w:rPr>
              <w:rStyle w:val="Textodelmarcadordeposicin"/>
            </w:rPr>
            <w:t xml:space="preserve">Importe concedido </w:t>
          </w:r>
        </w:p>
      </w:docPartBody>
    </w:docPart>
    <w:docPart>
      <w:docPartPr>
        <w:name w:val="DF1D0B77678442BD8D12FF7EF6DD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5819-F377-4E7E-AC96-059CB99C2E9B}"/>
      </w:docPartPr>
      <w:docPartBody>
        <w:p w:rsidR="002A311D" w:rsidRDefault="00C21973" w:rsidP="00C21973">
          <w:pPr>
            <w:pStyle w:val="DF1D0B77678442BD8D12FF7EF6DDAF8A16"/>
          </w:pPr>
          <w:r>
            <w:rPr>
              <w:rStyle w:val="Textodelmarcadordeposicin"/>
            </w:rPr>
            <w:t xml:space="preserve">Importe justificado </w:t>
          </w:r>
        </w:p>
      </w:docPartBody>
    </w:docPart>
    <w:docPart>
      <w:docPartPr>
        <w:name w:val="D72E90E379D54B1EB59C0DCF3F9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985D-7E8E-4C5D-A665-5540697F1DEB}"/>
      </w:docPartPr>
      <w:docPartBody>
        <w:p w:rsidR="002A311D" w:rsidRDefault="00C21973" w:rsidP="00C21973">
          <w:pPr>
            <w:pStyle w:val="D72E90E379D54B1EB59C0DCF3F977BF56"/>
          </w:pPr>
          <w:r>
            <w:rPr>
              <w:rStyle w:val="Textodelmarcadordeposicin"/>
            </w:rPr>
            <w:t xml:space="preserve">Indicar nombre y apellidos del representante legal </w:t>
          </w:r>
        </w:p>
      </w:docPartBody>
    </w:docPart>
    <w:docPart>
      <w:docPartPr>
        <w:name w:val="4D069A29841244579DAFA36F09A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3A76-3AED-426C-A430-BD89993E02E2}"/>
      </w:docPartPr>
      <w:docPartBody>
        <w:p w:rsidR="002A311D" w:rsidRDefault="00C21973" w:rsidP="00C21973">
          <w:pPr>
            <w:pStyle w:val="4D069A29841244579DAFA36F09A935BB6"/>
          </w:pPr>
          <w:r>
            <w:rPr>
              <w:rStyle w:val="Textodelmarcadordeposicin"/>
            </w:rPr>
            <w:t>Señalar cargo que ostenta</w:t>
          </w:r>
        </w:p>
      </w:docPartBody>
    </w:docPart>
    <w:docPart>
      <w:docPartPr>
        <w:name w:val="573245795F11411DB69CD1A5508A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1034-96AE-4339-B673-9A3E49D1AB87}"/>
      </w:docPartPr>
      <w:docPartBody>
        <w:p w:rsidR="002A311D" w:rsidRDefault="00C21973" w:rsidP="00C21973">
          <w:pPr>
            <w:pStyle w:val="573245795F11411DB69CD1A5508AAC2A4"/>
          </w:pPr>
          <w:r>
            <w:rPr>
              <w:rStyle w:val="Textodelmarcadordeposicin"/>
            </w:rPr>
            <w:t xml:space="preserve">Escriba CIF/NIF </w:t>
          </w:r>
        </w:p>
      </w:docPartBody>
    </w:docPart>
    <w:docPart>
      <w:docPartPr>
        <w:name w:val="7ACF377B65614EDF824462FC1987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74B-EB79-45C2-AD6E-C4D11AB776A5}"/>
      </w:docPartPr>
      <w:docPartBody>
        <w:p w:rsidR="003719EE" w:rsidRDefault="00C21973" w:rsidP="00C21973">
          <w:pPr>
            <w:pStyle w:val="7ACF377B65614EDF824462FC1987FCE3"/>
          </w:pPr>
          <w:r w:rsidRPr="004C3AD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I/NO</w:t>
          </w:r>
          <w:r w:rsidRPr="004C3ADF">
            <w:rPr>
              <w:rStyle w:val="Textodelmarcadordeposicin"/>
            </w:rPr>
            <w:t>.</w:t>
          </w:r>
        </w:p>
      </w:docPartBody>
    </w:docPart>
    <w:docPart>
      <w:docPartPr>
        <w:name w:val="EACE1ED2A9B741CAAC0CA9A187D6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712-719D-4F34-A78E-620E86061ECA}"/>
      </w:docPartPr>
      <w:docPartBody>
        <w:p w:rsidR="003719EE" w:rsidRDefault="00C21973" w:rsidP="00C21973">
          <w:pPr>
            <w:pStyle w:val="EACE1ED2A9B741CAAC0CA9A187D65782"/>
          </w:pPr>
          <w:r>
            <w:rPr>
              <w:rStyle w:val="Textodelmarcadordeposicin"/>
            </w:rPr>
            <w:t>Elija 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1D"/>
    <w:rsid w:val="002A311D"/>
    <w:rsid w:val="003719EE"/>
    <w:rsid w:val="00967E16"/>
    <w:rsid w:val="00C2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973"/>
    <w:rPr>
      <w:color w:val="808080"/>
    </w:rPr>
  </w:style>
  <w:style w:type="paragraph" w:customStyle="1" w:styleId="7051E7DE34554277A7B4F74A69E314FB">
    <w:name w:val="7051E7DE34554277A7B4F74A69E314F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">
    <w:name w:val="7051E7DE34554277A7B4F74A69E314F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">
    <w:name w:val="75F0AB69AFDE4134BFD10EC80AEF3E5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">
    <w:name w:val="6F3D51F9861D4CFEAAA4BDC9FC463A6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2">
    <w:name w:val="7051E7DE34554277A7B4F74A69E314F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">
    <w:name w:val="75F0AB69AFDE4134BFD10EC80AEF3E5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">
    <w:name w:val="6F3D51F9861D4CFEAAA4BDC9FC463A63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">
    <w:name w:val="6D12155FE5CC4F7A9D4DB1467730B12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">
    <w:name w:val="E52C018809DF46E4BEDC760459003F8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">
    <w:name w:val="7B1C9C3340AC47C78BCAF7A69BEE2FD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">
    <w:name w:val="DB3B5948268D4DE3A61380C2C6F2CB7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">
    <w:name w:val="F7FC07D939FE4CAB8836F054D655CD6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">
    <w:name w:val="7EBAD808BC7D4C3793FA768E08FCC13F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">
    <w:name w:val="BA60D34DC9ED423783D263AA4AA3DB8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">
    <w:name w:val="DF1D0B77678442BD8D12FF7EF6DDAF8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4BB215C625448CCAB93CC5DD9768A64">
    <w:name w:val="54BB215C625448CCAB93CC5DD9768A6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3">
    <w:name w:val="7051E7DE34554277A7B4F74A69E314F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2">
    <w:name w:val="75F0AB69AFDE4134BFD10EC80AEF3E5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2">
    <w:name w:val="6F3D51F9861D4CFEAAA4BDC9FC463A63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">
    <w:name w:val="6D12155FE5CC4F7A9D4DB1467730B12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">
    <w:name w:val="E52C018809DF46E4BEDC760459003F8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">
    <w:name w:val="7B1C9C3340AC47C78BCAF7A69BEE2FD2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">
    <w:name w:val="DB3B5948268D4DE3A61380C2C6F2CB7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">
    <w:name w:val="F7FC07D939FE4CAB8836F054D655CD6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">
    <w:name w:val="7EBAD808BC7D4C3793FA768E08FCC13F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">
    <w:name w:val="BA60D34DC9ED423783D263AA4AA3DB8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">
    <w:name w:val="DF1D0B77678442BD8D12FF7EF6DDAF8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4">
    <w:name w:val="7051E7DE34554277A7B4F74A69E314F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3">
    <w:name w:val="75F0AB69AFDE4134BFD10EC80AEF3E5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3">
    <w:name w:val="6F3D51F9861D4CFEAAA4BDC9FC463A63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2">
    <w:name w:val="6D12155FE5CC4F7A9D4DB1467730B12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2">
    <w:name w:val="E52C018809DF46E4BEDC760459003F8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2">
    <w:name w:val="7B1C9C3340AC47C78BCAF7A69BEE2FD2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2">
    <w:name w:val="DB3B5948268D4DE3A61380C2C6F2CB7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2">
    <w:name w:val="F7FC07D939FE4CAB8836F054D655CD6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2">
    <w:name w:val="7EBAD808BC7D4C3793FA768E08FCC13F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2">
    <w:name w:val="BA60D34DC9ED423783D263AA4AA3DB8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2">
    <w:name w:val="DF1D0B77678442BD8D12FF7EF6DDAF8A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5">
    <w:name w:val="7051E7DE34554277A7B4F74A69E314F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4">
    <w:name w:val="75F0AB69AFDE4134BFD10EC80AEF3E5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4">
    <w:name w:val="6F3D51F9861D4CFEAAA4BDC9FC463A63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3">
    <w:name w:val="6D12155FE5CC4F7A9D4DB1467730B12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3">
    <w:name w:val="E52C018809DF46E4BEDC760459003F8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3">
    <w:name w:val="7B1C9C3340AC47C78BCAF7A69BEE2FD2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3">
    <w:name w:val="DB3B5948268D4DE3A61380C2C6F2CB7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3">
    <w:name w:val="F7FC07D939FE4CAB8836F054D655CD6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3">
    <w:name w:val="7EBAD808BC7D4C3793FA768E08FCC13F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3">
    <w:name w:val="BA60D34DC9ED423783D263AA4AA3DB8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3">
    <w:name w:val="DF1D0B77678442BD8D12FF7EF6DDAF8A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6">
    <w:name w:val="7051E7DE34554277A7B4F74A69E314F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5">
    <w:name w:val="75F0AB69AFDE4134BFD10EC80AEF3E5E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5">
    <w:name w:val="6F3D51F9861D4CFEAAA4BDC9FC463A63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4">
    <w:name w:val="6D12155FE5CC4F7A9D4DB1467730B12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4">
    <w:name w:val="E52C018809DF46E4BEDC760459003F8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4">
    <w:name w:val="7B1C9C3340AC47C78BCAF7A69BEE2FD2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4">
    <w:name w:val="DB3B5948268D4DE3A61380C2C6F2CB7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4">
    <w:name w:val="F7FC07D939FE4CAB8836F054D655CD65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4">
    <w:name w:val="7EBAD808BC7D4C3793FA768E08FCC13F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4">
    <w:name w:val="BA60D34DC9ED423783D263AA4AA3DB8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4">
    <w:name w:val="DF1D0B77678442BD8D12FF7EF6DDAF8A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7">
    <w:name w:val="7051E7DE34554277A7B4F74A69E314F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6">
    <w:name w:val="75F0AB69AFDE4134BFD10EC80AEF3E5E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6">
    <w:name w:val="6F3D51F9861D4CFEAAA4BDC9FC463A63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5">
    <w:name w:val="6D12155FE5CC4F7A9D4DB1467730B12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5">
    <w:name w:val="E52C018809DF46E4BEDC760459003F8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5">
    <w:name w:val="7B1C9C3340AC47C78BCAF7A69BEE2FD2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5">
    <w:name w:val="DB3B5948268D4DE3A61380C2C6F2CB7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5">
    <w:name w:val="F7FC07D939FE4CAB8836F054D655CD65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5">
    <w:name w:val="7EBAD808BC7D4C3793FA768E08FCC13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5">
    <w:name w:val="BA60D34DC9ED423783D263AA4AA3DB8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5">
    <w:name w:val="DF1D0B77678442BD8D12FF7EF6DDAF8A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23B51A6AAD473198180025A8D88F1C">
    <w:name w:val="7023B51A6AAD473198180025A8D88F1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8">
    <w:name w:val="7051E7DE34554277A7B4F74A69E314F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7">
    <w:name w:val="75F0AB69AFDE4134BFD10EC80AEF3E5E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7">
    <w:name w:val="6F3D51F9861D4CFEAAA4BDC9FC463A63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6">
    <w:name w:val="6D12155FE5CC4F7A9D4DB1467730B12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6">
    <w:name w:val="E52C018809DF46E4BEDC760459003F8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6">
    <w:name w:val="7B1C9C3340AC47C78BCAF7A69BEE2FD2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6">
    <w:name w:val="DB3B5948268D4DE3A61380C2C6F2CB7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6">
    <w:name w:val="F7FC07D939FE4CAB8836F054D655CD65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6">
    <w:name w:val="7EBAD808BC7D4C3793FA768E08FCC13F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6">
    <w:name w:val="BA60D34DC9ED423783D263AA4AA3DB81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6">
    <w:name w:val="DF1D0B77678442BD8D12FF7EF6DDAF8A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9">
    <w:name w:val="7051E7DE34554277A7B4F74A69E314F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8">
    <w:name w:val="75F0AB69AFDE4134BFD10EC80AEF3E5E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8">
    <w:name w:val="6F3D51F9861D4CFEAAA4BDC9FC463A63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7">
    <w:name w:val="6D12155FE5CC4F7A9D4DB1467730B12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7">
    <w:name w:val="E52C018809DF46E4BEDC760459003F8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7">
    <w:name w:val="7B1C9C3340AC47C78BCAF7A69BEE2FD2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7">
    <w:name w:val="DB3B5948268D4DE3A61380C2C6F2CB7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7">
    <w:name w:val="F7FC07D939FE4CAB8836F054D655CD65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7">
    <w:name w:val="7EBAD808BC7D4C3793FA768E08FCC13F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7">
    <w:name w:val="BA60D34DC9ED423783D263AA4AA3DB81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7">
    <w:name w:val="DF1D0B77678442BD8D12FF7EF6DDAF8A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">
    <w:name w:val="2A87CAB3DCC241EE9FBF24ED5CFAD9C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0">
    <w:name w:val="7051E7DE34554277A7B4F74A69E314F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9">
    <w:name w:val="75F0AB69AFDE4134BFD10EC80AEF3E5E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9">
    <w:name w:val="6F3D51F9861D4CFEAAA4BDC9FC463A63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8">
    <w:name w:val="6D12155FE5CC4F7A9D4DB1467730B12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8">
    <w:name w:val="E52C018809DF46E4BEDC760459003F8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8">
    <w:name w:val="7B1C9C3340AC47C78BCAF7A69BEE2FD2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8">
    <w:name w:val="DB3B5948268D4DE3A61380C2C6F2CB7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8">
    <w:name w:val="F7FC07D939FE4CAB8836F054D655CD65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8">
    <w:name w:val="7EBAD808BC7D4C3793FA768E08FCC13F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8">
    <w:name w:val="BA60D34DC9ED423783D263AA4AA3DB81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8">
    <w:name w:val="DF1D0B77678442BD8D12FF7EF6DDAF8A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1">
    <w:name w:val="2A87CAB3DCC241EE9FBF24ED5CFAD9C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1">
    <w:name w:val="7051E7DE34554277A7B4F74A69E314F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0">
    <w:name w:val="75F0AB69AFDE4134BFD10EC80AEF3E5E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0">
    <w:name w:val="6F3D51F9861D4CFEAAA4BDC9FC463A63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9">
    <w:name w:val="6D12155FE5CC4F7A9D4DB1467730B12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9">
    <w:name w:val="E52C018809DF46E4BEDC760459003F8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9">
    <w:name w:val="7B1C9C3340AC47C78BCAF7A69BEE2FD2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9">
    <w:name w:val="DB3B5948268D4DE3A61380C2C6F2CB7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9">
    <w:name w:val="F7FC07D939FE4CAB8836F054D655CD65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9">
    <w:name w:val="7EBAD808BC7D4C3793FA768E08FCC13F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9">
    <w:name w:val="BA60D34DC9ED423783D263AA4AA3DB81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9">
    <w:name w:val="DF1D0B77678442BD8D12FF7EF6DDAF8A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">
    <w:name w:val="5878C5666DB94E4AB9DAAACB8EE7574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2">
    <w:name w:val="2A87CAB3DCC241EE9FBF24ED5CFAD9C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2">
    <w:name w:val="7051E7DE34554277A7B4F74A69E314F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1">
    <w:name w:val="75F0AB69AFDE4134BFD10EC80AEF3E5E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1">
    <w:name w:val="6F3D51F9861D4CFEAAA4BDC9FC463A63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0">
    <w:name w:val="6D12155FE5CC4F7A9D4DB1467730B12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0">
    <w:name w:val="E52C018809DF46E4BEDC760459003F8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0">
    <w:name w:val="7B1C9C3340AC47C78BCAF7A69BEE2FD2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0">
    <w:name w:val="DB3B5948268D4DE3A61380C2C6F2CB7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0">
    <w:name w:val="F7FC07D939FE4CAB8836F054D655CD65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0">
    <w:name w:val="7EBAD808BC7D4C3793FA768E08FCC13F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0">
    <w:name w:val="BA60D34DC9ED423783D263AA4AA3DB81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0">
    <w:name w:val="DF1D0B77678442BD8D12FF7EF6DDAF8A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">
    <w:name w:val="D72E90E379D54B1EB59C0DCF3F977B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">
    <w:name w:val="4D069A29841244579DAFA36F09A935B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1">
    <w:name w:val="5878C5666DB94E4AB9DAAACB8EE7574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3">
    <w:name w:val="2A87CAB3DCC241EE9FBF24ED5CFAD9C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3">
    <w:name w:val="7051E7DE34554277A7B4F74A69E314F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2">
    <w:name w:val="75F0AB69AFDE4134BFD10EC80AEF3E5E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2">
    <w:name w:val="6F3D51F9861D4CFEAAA4BDC9FC463A63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1">
    <w:name w:val="6D12155FE5CC4F7A9D4DB1467730B12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1">
    <w:name w:val="E52C018809DF46E4BEDC760459003F8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1">
    <w:name w:val="7B1C9C3340AC47C78BCAF7A69BEE2FD2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1">
    <w:name w:val="DB3B5948268D4DE3A61380C2C6F2CB7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1">
    <w:name w:val="F7FC07D939FE4CAB8836F054D655CD65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1">
    <w:name w:val="7EBAD808BC7D4C3793FA768E08FCC13F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1">
    <w:name w:val="BA60D34DC9ED423783D263AA4AA3DB81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1">
    <w:name w:val="DF1D0B77678442BD8D12FF7EF6DDAF8A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1">
    <w:name w:val="D72E90E379D54B1EB59C0DCF3F977BF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1">
    <w:name w:val="4D069A29841244579DAFA36F09A935B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2">
    <w:name w:val="5878C5666DB94E4AB9DAAACB8EE7574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4">
    <w:name w:val="2A87CAB3DCC241EE9FBF24ED5CFAD9C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4">
    <w:name w:val="7051E7DE34554277A7B4F74A69E314FB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">
    <w:name w:val="573245795F11411DB69CD1A5508AAC2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3">
    <w:name w:val="6F3D51F9861D4CFEAAA4BDC9FC463A63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2">
    <w:name w:val="6D12155FE5CC4F7A9D4DB1467730B12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2">
    <w:name w:val="E52C018809DF46E4BEDC760459003F8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2">
    <w:name w:val="7B1C9C3340AC47C78BCAF7A69BEE2FD2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2">
    <w:name w:val="DB3B5948268D4DE3A61380C2C6F2CB7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2">
    <w:name w:val="F7FC07D939FE4CAB8836F054D655CD65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2">
    <w:name w:val="7EBAD808BC7D4C3793FA768E08FCC13F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2">
    <w:name w:val="BA60D34DC9ED423783D263AA4AA3DB81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2">
    <w:name w:val="DF1D0B77678442BD8D12FF7EF6DDAF8A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2">
    <w:name w:val="D72E90E379D54B1EB59C0DCF3F977BF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2">
    <w:name w:val="4D069A29841244579DAFA36F09A935B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3">
    <w:name w:val="5878C5666DB94E4AB9DAAACB8EE7574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5">
    <w:name w:val="2A87CAB3DCC241EE9FBF24ED5CFAD9C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7CC89DC9164C2AB0F434E9C417E493">
    <w:name w:val="517CC89DC9164C2AB0F434E9C417E493"/>
    <w:rsid w:val="002A311D"/>
  </w:style>
  <w:style w:type="paragraph" w:customStyle="1" w:styleId="65334F68E9084691AC44F6EF93285471">
    <w:name w:val="65334F68E9084691AC44F6EF93285471"/>
    <w:rsid w:val="002A311D"/>
  </w:style>
  <w:style w:type="paragraph" w:customStyle="1" w:styleId="C1E247FA304D4889B3A8B435355FAB31">
    <w:name w:val="C1E247FA304D4889B3A8B435355FAB31"/>
    <w:rsid w:val="002A311D"/>
  </w:style>
  <w:style w:type="paragraph" w:customStyle="1" w:styleId="BFBFEB4620324098826093D57D8DC9A1">
    <w:name w:val="BFBFEB4620324098826093D57D8DC9A1"/>
    <w:rsid w:val="002A311D"/>
  </w:style>
  <w:style w:type="paragraph" w:customStyle="1" w:styleId="80E8130E32A14F678460BDB962B6BD03">
    <w:name w:val="80E8130E32A14F678460BDB962B6BD03"/>
    <w:rsid w:val="002A311D"/>
  </w:style>
  <w:style w:type="paragraph" w:customStyle="1" w:styleId="EC4376E2346E4D6A90D529F0583E90A8">
    <w:name w:val="EC4376E2346E4D6A90D529F0583E90A8"/>
    <w:rsid w:val="002A311D"/>
  </w:style>
  <w:style w:type="paragraph" w:customStyle="1" w:styleId="C34AAA7850F7428AA0EE7A2B8D7D682D">
    <w:name w:val="C34AAA7850F7428AA0EE7A2B8D7D682D"/>
    <w:rsid w:val="002A311D"/>
  </w:style>
  <w:style w:type="paragraph" w:customStyle="1" w:styleId="8E0525A210E64DBE8F6BEA301BAE6133">
    <w:name w:val="8E0525A210E64DBE8F6BEA301BAE6133"/>
    <w:rsid w:val="002A311D"/>
  </w:style>
  <w:style w:type="paragraph" w:customStyle="1" w:styleId="8F719F9588824A74916045561E51F72B">
    <w:name w:val="8F719F9588824A74916045561E51F72B"/>
    <w:rsid w:val="002A311D"/>
  </w:style>
  <w:style w:type="paragraph" w:customStyle="1" w:styleId="B0BCF30D409E4E87A7209A48D7FC3191">
    <w:name w:val="B0BCF30D409E4E87A7209A48D7FC3191"/>
    <w:rsid w:val="002A311D"/>
  </w:style>
  <w:style w:type="paragraph" w:customStyle="1" w:styleId="7051E7DE34554277A7B4F74A69E314FB15">
    <w:name w:val="7051E7DE34554277A7B4F74A69E314FB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1">
    <w:name w:val="573245795F11411DB69CD1A5508AAC2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4">
    <w:name w:val="6F3D51F9861D4CFEAAA4BDC9FC463A63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3">
    <w:name w:val="6D12155FE5CC4F7A9D4DB1467730B12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3">
    <w:name w:val="E52C018809DF46E4BEDC760459003F8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3">
    <w:name w:val="7B1C9C3340AC47C78BCAF7A69BEE2FD2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3">
    <w:name w:val="DB3B5948268D4DE3A61380C2C6F2CB7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3">
    <w:name w:val="F7FC07D939FE4CAB8836F054D655CD65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3">
    <w:name w:val="7EBAD808BC7D4C3793FA768E08FCC13F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3">
    <w:name w:val="BA60D34DC9ED423783D263AA4AA3DB81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3">
    <w:name w:val="DF1D0B77678442BD8D12FF7EF6DDAF8A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3">
    <w:name w:val="D72E90E379D54B1EB59C0DCF3F977BF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3">
    <w:name w:val="4D069A29841244579DAFA36F09A935B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4">
    <w:name w:val="5878C5666DB94E4AB9DAAACB8EE7574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6">
    <w:name w:val="2A87CAB3DCC241EE9FBF24ED5CFAD9C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6">
    <w:name w:val="7051E7DE34554277A7B4F74A69E314F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2">
    <w:name w:val="573245795F11411DB69CD1A5508AAC2A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5">
    <w:name w:val="6F3D51F9861D4CFEAAA4BDC9FC463A63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4">
    <w:name w:val="6D12155FE5CC4F7A9D4DB1467730B12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4">
    <w:name w:val="E52C018809DF46E4BEDC760459003F8B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4">
    <w:name w:val="7B1C9C3340AC47C78BCAF7A69BEE2FD2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4">
    <w:name w:val="DB3B5948268D4DE3A61380C2C6F2CB7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4">
    <w:name w:val="F7FC07D939FE4CAB8836F054D655CD65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4">
    <w:name w:val="7EBAD808BC7D4C3793FA768E08FCC13F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4">
    <w:name w:val="BA60D34DC9ED423783D263AA4AA3DB81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4">
    <w:name w:val="DF1D0B77678442BD8D12FF7EF6DDAF8A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4">
    <w:name w:val="D72E90E379D54B1EB59C0DCF3F977BF5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4">
    <w:name w:val="4D069A29841244579DAFA36F09A935BB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7">
    <w:name w:val="7051E7DE34554277A7B4F74A69E314FB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3">
    <w:name w:val="573245795F11411DB69CD1A5508AAC2A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6">
    <w:name w:val="6F3D51F9861D4CFEAAA4BDC9FC463A63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5">
    <w:name w:val="6D12155FE5CC4F7A9D4DB1467730B12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5">
    <w:name w:val="E52C018809DF46E4BEDC760459003F8B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5">
    <w:name w:val="7B1C9C3340AC47C78BCAF7A69BEE2FD2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5">
    <w:name w:val="DB3B5948268D4DE3A61380C2C6F2CB7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5">
    <w:name w:val="F7FC07D939FE4CAB8836F054D655CD65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5">
    <w:name w:val="7EBAD808BC7D4C3793FA768E08FCC13F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5">
    <w:name w:val="BA60D34DC9ED423783D263AA4AA3DB81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5">
    <w:name w:val="DF1D0B77678442BD8D12FF7EF6DDAF8A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5">
    <w:name w:val="D72E90E379D54B1EB59C0DCF3F977BF5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5">
    <w:name w:val="4D069A29841244579DAFA36F09A935BB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8">
    <w:name w:val="7051E7DE34554277A7B4F74A69E314FB18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4">
    <w:name w:val="573245795F11411DB69CD1A5508AAC2A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7">
    <w:name w:val="6F3D51F9861D4CFEAAA4BDC9FC463A63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6">
    <w:name w:val="6D12155FE5CC4F7A9D4DB1467730B12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6">
    <w:name w:val="E52C018809DF46E4BEDC760459003F8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6">
    <w:name w:val="7B1C9C3340AC47C78BCAF7A69BEE2FD2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6">
    <w:name w:val="DB3B5948268D4DE3A61380C2C6F2CB7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6">
    <w:name w:val="F7FC07D939FE4CAB8836F054D655CD65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6">
    <w:name w:val="7EBAD808BC7D4C3793FA768E08FCC13F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6">
    <w:name w:val="BA60D34DC9ED423783D263AA4AA3DB81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6">
    <w:name w:val="DF1D0B77678442BD8D12FF7EF6DDAF8A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6">
    <w:name w:val="D72E90E379D54B1EB59C0DCF3F977BF5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6">
    <w:name w:val="4D069A29841244579DAFA36F09A935BB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ACF377B65614EDF824462FC1987FCE3">
    <w:name w:val="7ACF377B65614EDF824462FC1987FCE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ACE1ED2A9B741CAAC0CA9A187D65782">
    <w:name w:val="EACE1ED2A9B741CAAC0CA9A187D6578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819E-8865-4507-88EB-1A0153E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Hewlett-Packard Company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pto03</dc:creator>
  <cp:keywords/>
  <cp:lastModifiedBy>Laura Moreno</cp:lastModifiedBy>
  <cp:revision>2</cp:revision>
  <cp:lastPrinted>2021-09-20T09:20:00Z</cp:lastPrinted>
  <dcterms:created xsi:type="dcterms:W3CDTF">2023-11-08T08:04:00Z</dcterms:created>
  <dcterms:modified xsi:type="dcterms:W3CDTF">2023-11-08T08:04:00Z</dcterms:modified>
</cp:coreProperties>
</file>